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4A10B468" w:rsidR="00CE6458" w:rsidRPr="005401C3" w:rsidRDefault="003D09A9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7E17BA">
        <w:rPr>
          <w:rFonts w:ascii="Arial" w:eastAsia="Arial" w:hAnsi="Arial" w:cs="Arial"/>
          <w:b/>
          <w:sz w:val="32"/>
          <w:szCs w:val="24"/>
        </w:rPr>
        <w:t>1</w:t>
      </w:r>
      <w:r w:rsidR="003630C4">
        <w:rPr>
          <w:rFonts w:ascii="Arial" w:eastAsia="Arial" w:hAnsi="Arial" w:cs="Arial"/>
          <w:b/>
          <w:sz w:val="32"/>
          <w:szCs w:val="24"/>
        </w:rPr>
        <w:t>8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38D1EE2" w:rsidR="00155355" w:rsidRPr="005401C3" w:rsidRDefault="002667C7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091921DA" w:rsidR="00155355" w:rsidRPr="000B758C" w:rsidRDefault="00A7226E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5401C3">
        <w:rPr>
          <w:rFonts w:ascii="Arial" w:eastAsia="Arial" w:hAnsi="Arial" w:cs="Arial"/>
          <w:sz w:val="24"/>
          <w:szCs w:val="24"/>
        </w:rPr>
        <w:t>s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of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F4730F">
        <w:rPr>
          <w:rFonts w:ascii="Arial" w:eastAsia="Arial" w:hAnsi="Arial" w:cs="Arial"/>
          <w:sz w:val="24"/>
          <w:szCs w:val="24"/>
        </w:rPr>
        <w:t>20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2018,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630C4">
        <w:rPr>
          <w:rFonts w:ascii="Arial" w:eastAsia="Arial" w:hAnsi="Arial" w:cs="Arial"/>
          <w:sz w:val="24"/>
          <w:szCs w:val="24"/>
        </w:rPr>
        <w:t>7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0688745A" w:rsidR="00A4040D" w:rsidRPr="00447F07" w:rsidRDefault="005D0C1D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3622C177" w14:textId="5ECB2D8F" w:rsidR="00FB6EE6" w:rsidRPr="00F4730F" w:rsidRDefault="003630C4" w:rsidP="00381418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outhwes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onsoon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ffecting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estern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ection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uzon.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eanwhile,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3:00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PM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oday,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ye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yphoon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OULIK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as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ocated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sed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n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ll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vailable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data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,510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as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eas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xtreme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ern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uzon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(26.1°N,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35.4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°E)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[outside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PAR]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ith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aximum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ustained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inds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50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/h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ear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center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nd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gustiness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up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o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85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/h.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I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is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oving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es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orthwes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5</w:t>
      </w:r>
      <w:r w:rsidR="003814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3630C4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/h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.</w:t>
      </w:r>
    </w:p>
    <w:p w14:paraId="330474A8" w14:textId="77777777" w:rsidR="00F4730F" w:rsidRDefault="00F4730F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74050D35" w:rsidR="00A50AE2" w:rsidRPr="004519F8" w:rsidRDefault="005D0C1D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Default="00FB6EE6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1315DBFF" w:rsidR="00C9599E" w:rsidRDefault="00504341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272"/>
        <w:gridCol w:w="1041"/>
        <w:gridCol w:w="1134"/>
        <w:gridCol w:w="1562"/>
        <w:gridCol w:w="1017"/>
        <w:gridCol w:w="1006"/>
        <w:gridCol w:w="1017"/>
        <w:gridCol w:w="1006"/>
        <w:gridCol w:w="1017"/>
        <w:gridCol w:w="1006"/>
        <w:gridCol w:w="731"/>
        <w:gridCol w:w="879"/>
        <w:gridCol w:w="1014"/>
      </w:tblGrid>
      <w:tr w:rsidR="003630C4" w:rsidRPr="003630C4" w14:paraId="4E0608F1" w14:textId="77777777" w:rsidTr="003630C4">
        <w:trPr>
          <w:trHeight w:val="20"/>
          <w:tblHeader/>
        </w:trPr>
        <w:tc>
          <w:tcPr>
            <w:tcW w:w="553" w:type="pct"/>
            <w:vMerge w:val="restart"/>
            <w:shd w:val="clear" w:color="7F7F7F" w:fill="7F7F7F"/>
            <w:vAlign w:val="center"/>
            <w:hideMark/>
          </w:tcPr>
          <w:p w14:paraId="5F7E0D42" w14:textId="12F5A1FA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pct"/>
            <w:gridSpan w:val="3"/>
            <w:vMerge w:val="restart"/>
            <w:shd w:val="clear" w:color="7F7F7F" w:fill="7F7F7F"/>
            <w:vAlign w:val="center"/>
            <w:hideMark/>
          </w:tcPr>
          <w:p w14:paraId="01CF75EC" w14:textId="459A905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  <w:shd w:val="clear" w:color="7F7F7F" w:fill="7F7F7F"/>
            <w:vAlign w:val="center"/>
            <w:hideMark/>
          </w:tcPr>
          <w:p w14:paraId="0EEB8327" w14:textId="3CE8465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shd w:val="clear" w:color="7F7F7F" w:fill="7F7F7F"/>
            <w:vAlign w:val="center"/>
            <w:hideMark/>
          </w:tcPr>
          <w:p w14:paraId="7C132D48" w14:textId="2D14DDD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shd w:val="clear" w:color="7F7F7F" w:fill="7F7F7F"/>
            <w:vAlign w:val="center"/>
            <w:hideMark/>
          </w:tcPr>
          <w:p w14:paraId="06BD2A41" w14:textId="519639B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shd w:val="clear" w:color="7F7F7F" w:fill="7F7F7F"/>
            <w:vAlign w:val="center"/>
            <w:hideMark/>
          </w:tcPr>
          <w:p w14:paraId="220AC646" w14:textId="6468B02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 w:val="restart"/>
            <w:shd w:val="clear" w:color="7F7F7F" w:fill="7F7F7F"/>
            <w:vAlign w:val="center"/>
            <w:hideMark/>
          </w:tcPr>
          <w:p w14:paraId="126529EC" w14:textId="44D3A0C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630C4" w:rsidRPr="003630C4" w14:paraId="297BD1B6" w14:textId="77777777" w:rsidTr="003630C4">
        <w:trPr>
          <w:trHeight w:val="20"/>
          <w:tblHeader/>
        </w:trPr>
        <w:tc>
          <w:tcPr>
            <w:tcW w:w="553" w:type="pct"/>
            <w:vMerge/>
            <w:vAlign w:val="center"/>
            <w:hideMark/>
          </w:tcPr>
          <w:p w14:paraId="5891E6F5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  <w:gridSpan w:val="3"/>
            <w:vMerge/>
            <w:vAlign w:val="center"/>
            <w:hideMark/>
          </w:tcPr>
          <w:p w14:paraId="705623EF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3AD8D59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vAlign w:val="center"/>
            <w:hideMark/>
          </w:tcPr>
          <w:p w14:paraId="24145D2F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vAlign w:val="center"/>
            <w:hideMark/>
          </w:tcPr>
          <w:p w14:paraId="3C47A359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23526DEB" w14:textId="1A0C6B49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7F7F7F" w:fill="7F7F7F"/>
            <w:vAlign w:val="center"/>
            <w:hideMark/>
          </w:tcPr>
          <w:p w14:paraId="2C4F8905" w14:textId="6D6BCC3F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vAlign w:val="center"/>
            <w:hideMark/>
          </w:tcPr>
          <w:p w14:paraId="02484496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0C4" w:rsidRPr="003630C4" w14:paraId="19AD2BF3" w14:textId="77777777" w:rsidTr="003630C4">
        <w:trPr>
          <w:trHeight w:val="20"/>
          <w:tblHeader/>
        </w:trPr>
        <w:tc>
          <w:tcPr>
            <w:tcW w:w="553" w:type="pct"/>
            <w:vMerge/>
            <w:vAlign w:val="center"/>
            <w:hideMark/>
          </w:tcPr>
          <w:p w14:paraId="0E28F4D6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shd w:val="clear" w:color="7F7F7F" w:fill="7F7F7F"/>
            <w:vAlign w:val="center"/>
            <w:hideMark/>
          </w:tcPr>
          <w:p w14:paraId="54456552" w14:textId="7ABAF769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vMerge w:val="restart"/>
            <w:shd w:val="clear" w:color="7F7F7F" w:fill="7F7F7F"/>
            <w:vAlign w:val="center"/>
            <w:hideMark/>
          </w:tcPr>
          <w:p w14:paraId="054CE1BF" w14:textId="63662803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Merge w:val="restart"/>
            <w:shd w:val="clear" w:color="7F7F7F" w:fill="7F7F7F"/>
            <w:vAlign w:val="center"/>
            <w:hideMark/>
          </w:tcPr>
          <w:p w14:paraId="717CFF87" w14:textId="5D6D5101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/>
            <w:vAlign w:val="center"/>
            <w:hideMark/>
          </w:tcPr>
          <w:p w14:paraId="6363BF26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04A8FE3C" w14:textId="5C04AED6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7F7F7F" w:fill="7F7F7F"/>
            <w:vAlign w:val="center"/>
            <w:hideMark/>
          </w:tcPr>
          <w:p w14:paraId="622DE6B6" w14:textId="2DC94829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15F8C6AF" w14:textId="0725D549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7F7F7F" w:fill="7F7F7F"/>
            <w:vAlign w:val="center"/>
            <w:hideMark/>
          </w:tcPr>
          <w:p w14:paraId="03EAF701" w14:textId="69584EAC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68128327" w14:textId="1065FCBA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7F7F7F" w:fill="7F7F7F"/>
            <w:vAlign w:val="center"/>
            <w:hideMark/>
          </w:tcPr>
          <w:p w14:paraId="293E6C4D" w14:textId="671C22CB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vAlign w:val="center"/>
            <w:hideMark/>
          </w:tcPr>
          <w:p w14:paraId="5ACD867C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0C4" w:rsidRPr="003630C4" w14:paraId="66DC2818" w14:textId="77777777" w:rsidTr="003630C4">
        <w:trPr>
          <w:trHeight w:val="20"/>
          <w:tblHeader/>
        </w:trPr>
        <w:tc>
          <w:tcPr>
            <w:tcW w:w="553" w:type="pct"/>
            <w:vMerge/>
            <w:vAlign w:val="center"/>
            <w:hideMark/>
          </w:tcPr>
          <w:p w14:paraId="237BC825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5EB9F620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1F241CCB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14:paraId="47715231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shd w:val="clear" w:color="7F7F7F" w:fill="7F7F7F"/>
            <w:vAlign w:val="center"/>
            <w:hideMark/>
          </w:tcPr>
          <w:p w14:paraId="616AEF5A" w14:textId="69AD430F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5E6D2975" w14:textId="6F384E18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7F7F7F" w:fill="7F7F7F"/>
            <w:vAlign w:val="center"/>
            <w:hideMark/>
          </w:tcPr>
          <w:p w14:paraId="1CDC5E93" w14:textId="530227DF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4D24E48D" w14:textId="7BC8A1C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7F7F7F" w:fill="7F7F7F"/>
            <w:vAlign w:val="center"/>
            <w:hideMark/>
          </w:tcPr>
          <w:p w14:paraId="1B60C313" w14:textId="1962823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6A287F2D" w14:textId="26E7C105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7F7F7F" w:fill="7F7F7F"/>
            <w:vAlign w:val="center"/>
            <w:hideMark/>
          </w:tcPr>
          <w:p w14:paraId="2EA3C1EE" w14:textId="3B713F0F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shd w:val="clear" w:color="7F7F7F" w:fill="7F7F7F"/>
            <w:vAlign w:val="center"/>
            <w:hideMark/>
          </w:tcPr>
          <w:p w14:paraId="5B53A678" w14:textId="72255DAD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shd w:val="clear" w:color="7F7F7F" w:fill="7F7F7F"/>
            <w:vAlign w:val="center"/>
            <w:hideMark/>
          </w:tcPr>
          <w:p w14:paraId="33262FB9" w14:textId="583A6F91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7F7F7F" w:fill="7F7F7F"/>
            <w:vAlign w:val="center"/>
            <w:hideMark/>
          </w:tcPr>
          <w:p w14:paraId="5B0195C9" w14:textId="56DDBDB2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630C4" w:rsidRPr="003630C4" w14:paraId="0F923C68" w14:textId="77777777" w:rsidTr="003630C4">
        <w:trPr>
          <w:trHeight w:val="20"/>
        </w:trPr>
        <w:tc>
          <w:tcPr>
            <w:tcW w:w="553" w:type="pct"/>
            <w:shd w:val="clear" w:color="A5A5A5" w:fill="A5A5A5"/>
            <w:vAlign w:val="center"/>
            <w:hideMark/>
          </w:tcPr>
          <w:p w14:paraId="26FB0606" w14:textId="45C52E36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18" w:type="pct"/>
            <w:shd w:val="clear" w:color="A5A5A5" w:fill="A5A5A5"/>
            <w:vAlign w:val="center"/>
            <w:hideMark/>
          </w:tcPr>
          <w:p w14:paraId="0722DDD7" w14:textId="4871391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shd w:val="clear" w:color="A5A5A5" w:fill="A5A5A5"/>
            <w:vAlign w:val="center"/>
            <w:hideMark/>
          </w:tcPr>
          <w:p w14:paraId="5FA5236C" w14:textId="098CB1E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5,5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shd w:val="clear" w:color="A5A5A5" w:fill="A5A5A5"/>
            <w:vAlign w:val="center"/>
            <w:hideMark/>
          </w:tcPr>
          <w:p w14:paraId="5D4CC76A" w14:textId="17E25D48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2,529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shd w:val="clear" w:color="A5A5A5" w:fill="A5A5A5"/>
            <w:vAlign w:val="center"/>
            <w:hideMark/>
          </w:tcPr>
          <w:p w14:paraId="658B1DE6" w14:textId="400A3692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5A5A5" w:fill="A5A5A5"/>
            <w:vAlign w:val="center"/>
            <w:hideMark/>
          </w:tcPr>
          <w:p w14:paraId="2506EC14" w14:textId="28C0D6B5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5A5A5" w:fill="A5A5A5"/>
            <w:vAlign w:val="center"/>
            <w:hideMark/>
          </w:tcPr>
          <w:p w14:paraId="159B87D8" w14:textId="45CC8E53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4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5A5A5" w:fill="A5A5A5"/>
            <w:vAlign w:val="center"/>
            <w:hideMark/>
          </w:tcPr>
          <w:p w14:paraId="0AB73560" w14:textId="7860B9E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5A5A5" w:fill="A5A5A5"/>
            <w:vAlign w:val="center"/>
            <w:hideMark/>
          </w:tcPr>
          <w:p w14:paraId="3187576D" w14:textId="033C174F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5A5A5" w:fill="A5A5A5"/>
            <w:vAlign w:val="center"/>
            <w:hideMark/>
          </w:tcPr>
          <w:p w14:paraId="3031C93D" w14:textId="310E858A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5A5A5" w:fill="A5A5A5"/>
            <w:vAlign w:val="center"/>
            <w:hideMark/>
          </w:tcPr>
          <w:p w14:paraId="0101FE6F" w14:textId="602FB299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shd w:val="clear" w:color="A5A5A5" w:fill="A5A5A5"/>
            <w:vAlign w:val="center"/>
            <w:hideMark/>
          </w:tcPr>
          <w:p w14:paraId="448A9090" w14:textId="55965373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3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shd w:val="clear" w:color="A5A5A5" w:fill="A5A5A5"/>
            <w:vAlign w:val="center"/>
            <w:hideMark/>
          </w:tcPr>
          <w:p w14:paraId="12D8AC8C" w14:textId="2F2D7EB2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A5A5A5" w:fill="A5A5A5"/>
            <w:vAlign w:val="center"/>
            <w:hideMark/>
          </w:tcPr>
          <w:p w14:paraId="1D6039B3" w14:textId="77B702B0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30C4" w:rsidRPr="003630C4" w14:paraId="24E1B7C7" w14:textId="77777777" w:rsidTr="003630C4">
        <w:trPr>
          <w:trHeight w:val="20"/>
        </w:trPr>
        <w:tc>
          <w:tcPr>
            <w:tcW w:w="553" w:type="pct"/>
            <w:shd w:val="clear" w:color="auto" w:fill="auto"/>
            <w:vAlign w:val="center"/>
            <w:hideMark/>
          </w:tcPr>
          <w:p w14:paraId="782413FB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CR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1B1F78D9" w14:textId="4C142E0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6BEFA1" w14:textId="3964C922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4D4C250" w14:textId="33D73649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12F5433" w14:textId="50BF6F1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FBDF9E5" w14:textId="3359305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628D06F" w14:textId="0C9B43B0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6D1111C" w14:textId="575BED6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D8A3065" w14:textId="27CCD30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96F68A3" w14:textId="2E185C1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20DF5CE" w14:textId="41CF51F7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C9BA957" w14:textId="1A5F9173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ABC4FB6" w14:textId="69995D12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54AE28C" w14:textId="66854EF9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630C4" w:rsidRPr="003630C4" w14:paraId="5D243031" w14:textId="77777777" w:rsidTr="003630C4">
        <w:trPr>
          <w:trHeight w:val="20"/>
        </w:trPr>
        <w:tc>
          <w:tcPr>
            <w:tcW w:w="553" w:type="pct"/>
            <w:shd w:val="clear" w:color="auto" w:fill="auto"/>
            <w:vAlign w:val="center"/>
            <w:hideMark/>
          </w:tcPr>
          <w:p w14:paraId="02541980" w14:textId="0C57580F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6F62EC8F" w14:textId="30309C4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11A1879" w14:textId="49607499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129A15E" w14:textId="3CC97172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5204A98" w14:textId="246DF5C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2DA92F1" w14:textId="31E6DDB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6440CB5" w14:textId="5BC066F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BA83779" w14:textId="70878BF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F64EDE2" w14:textId="306B71D8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E06B12B" w14:textId="6DAC9B0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1C7B60E" w14:textId="2E2BA857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5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5A0259B" w14:textId="620EE0C0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BCF8214" w14:textId="4EB11C93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2BDF9C7" w14:textId="02BB0B7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630C4" w:rsidRPr="003630C4" w14:paraId="34B49524" w14:textId="77777777" w:rsidTr="003630C4">
        <w:trPr>
          <w:trHeight w:val="20"/>
        </w:trPr>
        <w:tc>
          <w:tcPr>
            <w:tcW w:w="553" w:type="pct"/>
            <w:shd w:val="clear" w:color="auto" w:fill="auto"/>
            <w:vAlign w:val="center"/>
            <w:hideMark/>
          </w:tcPr>
          <w:p w14:paraId="5059AD07" w14:textId="15BC7788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1B4FCE98" w14:textId="14ADD40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FB56A05" w14:textId="48E19AF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0,1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B122A0" w14:textId="2B16F7DE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6,560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F8A21AE" w14:textId="55F756C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13AC39D" w14:textId="2D749C93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66F28BE" w14:textId="6E7409D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17AB82C" w14:textId="7E93D2A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BF83DD6" w14:textId="71F582DA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D690A05" w14:textId="2815D77B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1B21C09" w14:textId="5AF2D02A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,8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08EA6448" w14:textId="6AC2029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2315DDEC" w14:textId="52D4133B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8EF7051" w14:textId="1BFCFE3F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630C4" w:rsidRPr="003630C4" w14:paraId="5B2001EB" w14:textId="77777777" w:rsidTr="003630C4">
        <w:trPr>
          <w:trHeight w:val="20"/>
        </w:trPr>
        <w:tc>
          <w:tcPr>
            <w:tcW w:w="553" w:type="pct"/>
            <w:shd w:val="clear" w:color="auto" w:fill="auto"/>
            <w:vAlign w:val="center"/>
            <w:hideMark/>
          </w:tcPr>
          <w:p w14:paraId="0ECA4505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RZON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00C69A7A" w14:textId="7ED7596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E20DCA3" w14:textId="7B38D21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BD3A66" w14:textId="556E0A5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,7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F76308C" w14:textId="7405FF6B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4314E5E" w14:textId="6ECC4B43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2982803" w14:textId="2A3845A8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2440050" w14:textId="0BE46543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5CCD568" w14:textId="1BBBACE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E23B02D" w14:textId="170126A3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0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A2A8D6E" w14:textId="29FFDDB0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D80A221" w14:textId="6B60C49E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AD8BEC7" w14:textId="371C3BB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81BBC9E" w14:textId="451116D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630C4" w:rsidRPr="003630C4" w14:paraId="49B7927C" w14:textId="77777777" w:rsidTr="003630C4">
        <w:trPr>
          <w:trHeight w:val="20"/>
        </w:trPr>
        <w:tc>
          <w:tcPr>
            <w:tcW w:w="553" w:type="pct"/>
            <w:shd w:val="clear" w:color="auto" w:fill="auto"/>
            <w:vAlign w:val="center"/>
            <w:hideMark/>
          </w:tcPr>
          <w:p w14:paraId="75F66C69" w14:textId="77777777" w:rsidR="003630C4" w:rsidRPr="003630C4" w:rsidRDefault="003630C4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09A9E266" w14:textId="2806276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5F060C" w14:textId="2D6782F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977CD88" w14:textId="32664368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9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414A5B6" w14:textId="58AC702B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725FFA5" w14:textId="337282B6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7CD568D" w14:textId="04DA5FBB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B7E317E" w14:textId="4FB6ECD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33D998D" w14:textId="7CA52A61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D38637B" w14:textId="6773923A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74D346F" w14:textId="35E9014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7E15C7E" w14:textId="4ED2A24C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0BA62345" w14:textId="79C4B0AD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FA3CB34" w14:textId="1D478CE7" w:rsidR="003630C4" w:rsidRPr="003630C4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3630C4" w:rsidRPr="003630C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A1171C" w14:textId="34275251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C032596" w14:textId="449E1899" w:rsidR="00332DC6" w:rsidRPr="00004E5C" w:rsidRDefault="00332DC6" w:rsidP="00381418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Default="00F4730F" w:rsidP="00381418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7B575838" w:rsidR="00A614DF" w:rsidRDefault="00A614D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F4730F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8"/>
        <w:gridCol w:w="1239"/>
        <w:gridCol w:w="1018"/>
        <w:gridCol w:w="1010"/>
        <w:gridCol w:w="1542"/>
        <w:gridCol w:w="1019"/>
        <w:gridCol w:w="1010"/>
        <w:gridCol w:w="1019"/>
        <w:gridCol w:w="1010"/>
        <w:gridCol w:w="1019"/>
        <w:gridCol w:w="1010"/>
        <w:gridCol w:w="696"/>
        <w:gridCol w:w="862"/>
        <w:gridCol w:w="997"/>
      </w:tblGrid>
      <w:tr w:rsidR="0080073A" w:rsidRPr="00F4730F" w14:paraId="46D17D2B" w14:textId="77777777" w:rsidTr="0080073A">
        <w:trPr>
          <w:trHeight w:val="230"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C58AB6" w14:textId="329CEAA6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67585C" w14:textId="2470C3B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B59F28" w14:textId="77C8A4C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A7A44A" w14:textId="0B88306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566DCB" w14:textId="0178DA7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BEE675" w14:textId="0BD141A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9BC495" w14:textId="588139F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F4730F" w14:paraId="45547A01" w14:textId="77777777" w:rsidTr="0080073A">
        <w:trPr>
          <w:trHeight w:val="509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A9D1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B6E7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9F0C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1751D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A6A2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9188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F1D5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F4730F" w14:paraId="4E756293" w14:textId="77777777" w:rsidTr="0080073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5B58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216C9" w14:textId="78131EFA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80F25D" w14:textId="4132758C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DEAF5B" w14:textId="3647B874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FA2B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FF21BC" w14:textId="489652B2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BDE22B" w14:textId="7C9FBA2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9A604B" w14:textId="48B8D084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6CDA77" w14:textId="0ACD50F2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05CA10" w14:textId="59DE70D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25C8EB" w14:textId="30D239B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91A5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F4730F" w14:paraId="6C949A3E" w14:textId="77777777" w:rsidTr="0080073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7028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5E57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DEBC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B5CD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D55BB5" w14:textId="6496CA6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2BE741" w14:textId="2418388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35A72" w14:textId="7C2413C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C172DF" w14:textId="7173EDE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60BC56" w14:textId="0D4F986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261BAA" w14:textId="2D2DE3D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001C3A" w14:textId="15942DE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47C43F" w14:textId="5099851D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0834C" w14:textId="5B2CECC4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F9CF5A" w14:textId="14C95CBD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F4730F" w14:paraId="6844F241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E219B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BEC23" w14:textId="2F3C57F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EB05E" w14:textId="1D3909B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0BBBA" w14:textId="07B64A8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E7D2D" w14:textId="32972A7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50070" w14:textId="2AF9835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EA166" w14:textId="78BA01C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2C8A8" w14:textId="2FC1A1F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89F95" w14:textId="2FCB7B4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F0D11" w14:textId="048B0D9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51B6C" w14:textId="0D0131B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29B456" w14:textId="32653BB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80044" w14:textId="1D81080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EECF4" w14:textId="62CD700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F4730F" w14:paraId="3F16A1BB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887F" w14:textId="317ECADE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44A8" w14:textId="3E78AA1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B6AC" w14:textId="289B80F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D5EE" w14:textId="6472693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BF15" w14:textId="4C69538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8E99" w14:textId="505C3C8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7B18" w14:textId="25D3FD5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16C5" w14:textId="551EDCA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4F3E" w14:textId="3F72A1E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E8E5" w14:textId="322F821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7E45" w14:textId="5F7491D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F82E" w14:textId="4FC777C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D1C0" w14:textId="0EC4567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B92C" w14:textId="05DCC3B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486B3EB1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471E" w14:textId="2C80EDCA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2EFA" w14:textId="5D31E2D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07EF" w14:textId="6547B89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30DF" w14:textId="6A9631F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94B5" w14:textId="4752FAA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B859" w14:textId="699A216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0AF1" w14:textId="2480820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ACDF" w14:textId="08C52F5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C160" w14:textId="0D2E00E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5BF6" w14:textId="56A2C08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CF46" w14:textId="76E1795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8148" w14:textId="5E4AB83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5A41" w14:textId="13D5BF4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6B2C" w14:textId="26929D8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20CAB68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DF9F" w14:textId="09DAD126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B001" w14:textId="7E6102B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D6A6" w14:textId="5D45F62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98A9" w14:textId="2ABFB13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7D0F" w14:textId="72C7857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976B" w14:textId="62FE1E3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BE16" w14:textId="7DDB075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2025" w14:textId="2728314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F039" w14:textId="0F7C761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B12C" w14:textId="48CEE53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9F33" w14:textId="561EF35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6CE6" w14:textId="4C2E252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A538" w14:textId="058BECD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443D" w14:textId="741400E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1103579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870E" w14:textId="5A7BE8D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E87E" w14:textId="183E07A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23C2" w14:textId="47F8AF5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983B" w14:textId="041D9C8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BF3D" w14:textId="00B31BD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5CA8" w14:textId="4DA293A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562D" w14:textId="201DBDA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B838" w14:textId="75BFF41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F4D6" w14:textId="7BB17BA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B44C" w14:textId="5D6850F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9982" w14:textId="2440134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D828" w14:textId="79BE6A5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5EC2" w14:textId="7E00476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055A" w14:textId="7A440F1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F8124D7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2C63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AC1B" w14:textId="3D813C5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4EFD" w14:textId="6895B35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2F2F" w14:textId="66456A7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C76F" w14:textId="3D5CE58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D15B" w14:textId="7C9FEA8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5658" w14:textId="2425D8F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2FFA" w14:textId="3A106F9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8B00" w14:textId="210D969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382C" w14:textId="3810539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BA2A" w14:textId="7C9EC80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B05B" w14:textId="5481E47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5765" w14:textId="0922D34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8A58" w14:textId="35CBD6F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46313CC0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21E6" w14:textId="5DAB9DA3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4D92" w14:textId="1C90C80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ABCA" w14:textId="122B1AF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1E60" w14:textId="0E1EE0A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3959" w14:textId="6516D96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B118" w14:textId="47CD64E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D48A" w14:textId="3D3D6A8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7E69" w14:textId="40E214D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588A" w14:textId="71A365F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6A2B" w14:textId="4C3474A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CAC3" w14:textId="431AAD1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7E32" w14:textId="570BBE3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1876" w14:textId="498A537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279B" w14:textId="47131D9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5C50A23E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6A9D" w14:textId="59B9CFBA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F335" w14:textId="4E1871D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20DB" w14:textId="77BB490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3AE9" w14:textId="78525CA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F62F" w14:textId="0A8ACE8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0E2A" w14:textId="131CF24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37BA" w14:textId="3A505BC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A592" w14:textId="05B02CF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CB6C" w14:textId="1AB0C3E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D1F7" w14:textId="5065AE3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C181" w14:textId="5101BB3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445B" w14:textId="414484F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56BD" w14:textId="1A7153B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57EB" w14:textId="141AB87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1C1B066E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167E" w14:textId="0907C456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9DD1" w14:textId="35B399A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1DAF" w14:textId="28B43B6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BCB5" w14:textId="2CF16F2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4897" w14:textId="55613F0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A4B8" w14:textId="26245B2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F4D7" w14:textId="784145C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DFAE" w14:textId="58EB8E1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EE8E" w14:textId="1F946B7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76FB" w14:textId="44C36BE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5A45" w14:textId="4357940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CFCD" w14:textId="317A5D1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B0EE" w14:textId="4CABAE0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82E9" w14:textId="38222F1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132E4A0F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5F16" w14:textId="670CA0EE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A084" w14:textId="5DD4041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B368" w14:textId="482A9E6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733F" w14:textId="4BE3D0B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2941" w14:textId="09CBE43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75A3" w14:textId="4D41339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AB95" w14:textId="69B646A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43E7" w14:textId="684F019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C76A" w14:textId="7569C4B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06D3" w14:textId="12A2D31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93E8" w14:textId="6EED599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2185" w14:textId="7EB5426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B6EB" w14:textId="3E1F8C9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39C7" w14:textId="5290A83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6003EEC" w14:textId="0E6FB0C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6AF11D64" w14:textId="77777777" w:rsidR="0023146F" w:rsidRPr="0080073A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3F016F0D" w14:textId="77777777" w:rsidR="0023146F" w:rsidRPr="0080073A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78BEC91D" w:rsidR="009C50D3" w:rsidRPr="00A06700" w:rsidRDefault="009C50D3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"/>
        <w:gridCol w:w="1377"/>
        <w:gridCol w:w="1274"/>
        <w:gridCol w:w="1043"/>
        <w:gridCol w:w="1135"/>
        <w:gridCol w:w="1563"/>
        <w:gridCol w:w="1017"/>
        <w:gridCol w:w="1006"/>
        <w:gridCol w:w="1017"/>
        <w:gridCol w:w="1006"/>
        <w:gridCol w:w="1017"/>
        <w:gridCol w:w="1006"/>
        <w:gridCol w:w="732"/>
        <w:gridCol w:w="881"/>
        <w:gridCol w:w="1016"/>
      </w:tblGrid>
      <w:tr w:rsidR="00A06700" w:rsidRPr="00A06700" w14:paraId="0AD2526B" w14:textId="77777777" w:rsidTr="00A06700">
        <w:trPr>
          <w:trHeight w:val="20"/>
          <w:tblHeader/>
        </w:trPr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71BEEB" w14:textId="64053B2B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B60A8D" w14:textId="3D3AA27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BF7A24" w14:textId="219E9AB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BDBCC0" w14:textId="2E7E982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FEED63" w14:textId="7DA6756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E5CE6D" w14:textId="23CED19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CEECF" w14:textId="6407359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1B33B5CB" w14:textId="77777777" w:rsidTr="00A06700">
        <w:trPr>
          <w:trHeight w:val="20"/>
          <w:tblHeader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96D5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98E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DB2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4FF2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E189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D130D0" w14:textId="3BA9E50D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4A98EC" w14:textId="4296B69D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44DE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06700" w:rsidRPr="00A06700" w14:paraId="0C5E23CD" w14:textId="77777777" w:rsidTr="00A06700">
        <w:trPr>
          <w:trHeight w:val="20"/>
          <w:tblHeader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41E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8EEA0A" w14:textId="363B1352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B58099" w14:textId="0C8B580B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1352A9" w14:textId="307330F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883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886845" w14:textId="1F20C1AF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14FF21" w14:textId="5FA64E99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8C4337" w14:textId="5B173B29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FB97F4" w14:textId="77D3E5D2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0158F6" w14:textId="4164B7F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BEAFBA" w14:textId="2D01F6D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7505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06700" w:rsidRPr="00A06700" w14:paraId="076E439B" w14:textId="77777777" w:rsidTr="00A06700">
        <w:trPr>
          <w:trHeight w:val="20"/>
          <w:tblHeader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20EE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F971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99F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4CE0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F9E51F" w14:textId="6FC704A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D7B57F" w14:textId="65CC361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5A9DCE" w14:textId="5E1D0AF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64CB6A" w14:textId="2F5DB49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DC8AB5" w14:textId="17592B8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C21C7E" w14:textId="0656ABD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CBE657" w14:textId="6F733A8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5065E8" w14:textId="40B91EAA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624800" w14:textId="077E8D25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711638" w14:textId="29F01EBE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7AA9E898" w14:textId="77777777" w:rsidTr="00A06700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243BF2" w14:textId="2EA60381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1C73F5" w14:textId="57B78AB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992498" w14:textId="49E2DC3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5,5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1DA39A" w14:textId="659745EE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2,529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1A1042" w14:textId="06F6087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EE6820" w14:textId="2A8EFFB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1D7DA7" w14:textId="0E8819B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4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A23F8" w14:textId="4313F24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F2B2B1" w14:textId="09355D9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BE02BA" w14:textId="0273A57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7B458D" w14:textId="1669FB7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823F6" w14:textId="32C7EE7D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3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F88A3B" w14:textId="46D51DE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DBC88F" w14:textId="12D92C1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6700" w:rsidRPr="00A06700" w14:paraId="60BF168E" w14:textId="77777777" w:rsidTr="00A06700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CF678" w14:textId="6F761C35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83F20" w14:textId="265D71B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A66D2" w14:textId="1EC6032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1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0768F8" w14:textId="00326B8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1,0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2D466" w14:textId="3BD76A2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B32E2" w14:textId="76A4D7E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BDC2D" w14:textId="02B135F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A562F" w14:textId="6F26206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90684" w14:textId="74989F4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BCDB2" w14:textId="27E1FED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EEF40A" w14:textId="3897ED1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14FD53" w14:textId="041738F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471CE3" w14:textId="075F07D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C1219" w14:textId="34FD911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6700" w:rsidRPr="00A06700" w14:paraId="7CFD3A1F" w14:textId="77777777" w:rsidTr="00A06700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13EBF" w14:textId="34219254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0F435" w14:textId="33A8BC3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598C1" w14:textId="414AC84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1F590" w14:textId="279E3A4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659CC" w14:textId="0CFA04F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FC1B3" w14:textId="39ABF26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6BAA8" w14:textId="317F178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39594" w14:textId="2CBE637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DFA60" w14:textId="6C0DBF1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B03C7" w14:textId="3451E9A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CA708" w14:textId="47735A2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0D185" w14:textId="7346EC1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2BFA5" w14:textId="3265276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EFF19" w14:textId="4B984A3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6700" w:rsidRPr="00A06700" w14:paraId="6B23E253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BA183" w14:textId="1A55A42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E7F1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0216" w14:textId="0887ECB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D14B" w14:textId="6784B5F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1923" w14:textId="541B29C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4D53" w14:textId="7CA22DF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3B81" w14:textId="05132F8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68E1" w14:textId="55A8006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4F3D" w14:textId="02750AF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A649" w14:textId="7A5D316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112A" w14:textId="5508D15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5F83" w14:textId="748F348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E39A" w14:textId="02A0113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81F0" w14:textId="73F04D5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80C4" w14:textId="4798416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43340BF3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E858F" w14:textId="7129A3E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9F14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C431" w14:textId="321798A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6470" w14:textId="3582086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1852" w14:textId="293669D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D063" w14:textId="6DE7492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548F" w14:textId="79AED80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CFB0" w14:textId="662A213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4F55" w14:textId="6854DCC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32CB" w14:textId="0A02798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5117" w14:textId="1F990EC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B3CD" w14:textId="565916B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8E26" w14:textId="1FD873C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1701" w14:textId="630DDF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5AFB" w14:textId="4C2CCCD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02928A5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B4F08" w14:textId="48E891F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B302" w14:textId="26A64240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2A0A" w14:textId="591CCB0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CB6E" w14:textId="7558F5D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EFF0" w14:textId="0C36395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8DC6" w14:textId="523CD07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B8A1" w14:textId="2C61427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A7D8" w14:textId="3177C65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DB85" w14:textId="0CF08CD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2CD1" w14:textId="5FEA3A4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5445" w14:textId="12B5BAD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E60F" w14:textId="7CB5BCE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A531" w14:textId="0D7A053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172D" w14:textId="6781F31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F30A" w14:textId="3177B91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6DA4DCB3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319C8" w14:textId="3BD7E80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DB23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9127" w14:textId="5D7F5B5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4AED" w14:textId="6D198C8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4410" w14:textId="68F960D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C4BE" w14:textId="49F4F51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B04C" w14:textId="2DB9AA0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3670" w14:textId="477BF57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56ED" w14:textId="1D5929F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C632" w14:textId="3CAAEF5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4EFF" w14:textId="21A5713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5684" w14:textId="7E73C56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E389" w14:textId="1A8519E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F9F4" w14:textId="39988A0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D0CB" w14:textId="516AE54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1D117879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3C107" w14:textId="3916C73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0913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0E71" w14:textId="4C46B67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FE82" w14:textId="10F201B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ABED" w14:textId="72B52CC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6FC1" w14:textId="50EE3B0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EB9F" w14:textId="5372A05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088D" w14:textId="61CA69B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089A" w14:textId="7C28070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CDB1" w14:textId="21F6835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DFA8" w14:textId="513D7B1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2080" w14:textId="0B0E69D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9AB3" w14:textId="32756D4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BAD0" w14:textId="088CA04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AC15" w14:textId="6FFDF50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4EC95B23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78170" w14:textId="4553826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8A77" w14:textId="4DB3B55E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DCD5" w14:textId="0EBCB1F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BCE8" w14:textId="76664C8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EEEB" w14:textId="6DADBF5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70A8" w14:textId="65A0CA8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BB37" w14:textId="25021D7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132F" w14:textId="01F86A2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C29F" w14:textId="3D0C840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31B8" w14:textId="70BE0ED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1F29" w14:textId="238CAE2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2E07" w14:textId="0F3E961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9CFB" w14:textId="69DF708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2C3D" w14:textId="57F6518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FEF1" w14:textId="20DB8E4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64CF97A1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A23A9" w14:textId="3C222AD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CAFD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EF0C" w14:textId="5BBE2DA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A6D4" w14:textId="7BDB282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FC70" w14:textId="6C63740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4468" w14:textId="4B0C877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1D08" w14:textId="6E1B4B0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67D0" w14:textId="11E5733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8156" w14:textId="1C33735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93EF" w14:textId="686487E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33E9" w14:textId="4EBFE40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1D53" w14:textId="54B957E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562" w14:textId="7F4C123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9096" w14:textId="4213A19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981F" w14:textId="5DF50AA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79047B8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8E870" w14:textId="57F8B83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D3AD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629" w14:textId="4B82A14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337" w14:textId="00AA13C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BA64" w14:textId="1E78C32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805F" w14:textId="3EE32A9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81AD" w14:textId="786EA6C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700F" w14:textId="3CA6F1F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E1B8" w14:textId="4403FF7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0377" w14:textId="06C82CC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F234" w14:textId="654211E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860A" w14:textId="5EC913D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FC9C" w14:textId="6EA0F44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B161" w14:textId="278FDD6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C5BB" w14:textId="5310A30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4F6DBDD1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51AFB" w14:textId="1960308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D6BE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FC68" w14:textId="30D8C46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0343" w14:textId="54CF70C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073E" w14:textId="0838AE3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B090" w14:textId="18FFD8A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5264" w14:textId="478AE33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8425" w14:textId="4B21284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53AA" w14:textId="3C1AEF0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5A86" w14:textId="6D2AF40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C89B" w14:textId="3B9BD56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BAF3" w14:textId="7057534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D18B" w14:textId="0426110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B676" w14:textId="79F8427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951A" w14:textId="0A950CE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583264B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DDAE" w14:textId="675E8B8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457C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87C2" w14:textId="651458D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CB8F" w14:textId="6D42EC6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FB9F" w14:textId="2DD5797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853" w14:textId="1F75EFF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61D8" w14:textId="605767F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5F35" w14:textId="7A17805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2F86" w14:textId="1CCD11F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F528" w14:textId="3637D54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D253" w14:textId="1BBA6B7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AF58" w14:textId="2AE0225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79BE" w14:textId="279F13E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3F66" w14:textId="718341A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E991" w14:textId="671659E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07A0E163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E402" w14:textId="3C5BA75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D46E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402C" w14:textId="023E64A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CB60" w14:textId="71661DC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F13A" w14:textId="1369D65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FF43" w14:textId="77C166A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61DE" w14:textId="3F93BB0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41CA" w14:textId="703CD2E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A870" w14:textId="4B3265C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CA86" w14:textId="4EAE4E6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377E" w14:textId="767944F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BB2F" w14:textId="2A852FA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CED2" w14:textId="140A2E9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127A" w14:textId="2DFF0AA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910A" w14:textId="4890EBE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06700" w:rsidRPr="00A06700" w14:paraId="5A1DA742" w14:textId="77777777" w:rsidTr="00A06700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341A5" w14:textId="2F799F59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A3700" w14:textId="673A88B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CCF97" w14:textId="699D1B6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4D6D5" w14:textId="4799E3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5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27056" w14:textId="03AF3EA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C6D9C" w14:textId="061EA76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5AF66" w14:textId="06B44DF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69898" w14:textId="018B09B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8F66E" w14:textId="501FF1A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2B36C" w14:textId="774DAAC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A31CB" w14:textId="78EC647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50061" w14:textId="46D10C3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C5598" w14:textId="6C28811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C5F37" w14:textId="43CB0C7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6700" w:rsidRPr="00A06700" w14:paraId="5B4EC6BD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6667E" w14:textId="1E82292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CF9C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535C" w14:textId="6180DCA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D965" w14:textId="7B62544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E3E4" w14:textId="462EB22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6065" w14:textId="5FE1BEA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CFDF" w14:textId="63D6447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54F0" w14:textId="429ECB3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3423" w14:textId="762E9F9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D7FD" w14:textId="225DBE3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E45E" w14:textId="608450E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D3B8" w14:textId="5B72AA2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376C" w14:textId="4FF3870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148F" w14:textId="390F20B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821F" w14:textId="46BF473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2D6546C2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B1494" w14:textId="60B401D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5C64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2E16" w14:textId="251453D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DFF4" w14:textId="5812EDB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64F1" w14:textId="27E6E75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2819" w14:textId="3A3825B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29EA" w14:textId="3582EAA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BFF6" w14:textId="42ED36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24ED" w14:textId="6A48A72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426F" w14:textId="2382960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67DA" w14:textId="0D37A7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F3A1" w14:textId="43A0627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54BD" w14:textId="1524119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83B2" w14:textId="5DF9EC1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FD82" w14:textId="64D9520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4E222E46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854D9" w14:textId="50F2892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D08A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1174" w14:textId="7D83A7B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6861" w14:textId="2660C77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37E5" w14:textId="4A9ACEE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F9D2" w14:textId="7D9DA1E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DEE2" w14:textId="63FCCBC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45AB" w14:textId="308CA14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6220" w14:textId="508BF64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3785" w14:textId="34D6B73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D79C" w14:textId="41FD70D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63E5" w14:textId="4206A8C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3B6E" w14:textId="57DC836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D2E2" w14:textId="54ACD98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25D4" w14:textId="6225D0E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6AEB5C25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21CD" w14:textId="4776F01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7E4D" w14:textId="7FF8C23E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3F17" w14:textId="4218249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3D82" w14:textId="42CB5E3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6A48" w14:textId="039341C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45FE" w14:textId="026FEE3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E23D" w14:textId="6596C1A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0425" w14:textId="6D37E6B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CBF1" w14:textId="2328438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C7DA" w14:textId="72631C8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ADDD" w14:textId="5C0929D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F5EB" w14:textId="6E67CEF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EAF2" w14:textId="57DC3CD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370E" w14:textId="423A6C2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F8B7" w14:textId="56735D1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61FE2E91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AE536" w14:textId="7904394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2682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ED32" w14:textId="57EC63A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51D5" w14:textId="4F236B3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3AD5" w14:textId="6BA16FC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F14B" w14:textId="446637A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A416" w14:textId="625C62C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B1AB" w14:textId="353E3C8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A025" w14:textId="2E64F1B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A007" w14:textId="1CDFBBF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1EA9" w14:textId="20F94C1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0572" w14:textId="295131C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CE43" w14:textId="033C56D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D741" w14:textId="6E1061A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9635" w14:textId="2E3184E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2C7BD140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D5D2B" w14:textId="0298C62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3B6D" w14:textId="05E957A8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815E" w14:textId="44E22E0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B28A" w14:textId="2C0BE15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253B" w14:textId="350467B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451D" w14:textId="605A29B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4CF6" w14:textId="2C97D0B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7AFF" w14:textId="1A35116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4568" w14:textId="570152E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662C" w14:textId="541B1C8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7317" w14:textId="6DB1172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E94F" w14:textId="32A9D8A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5F21" w14:textId="5749900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5040" w14:textId="2144F9B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8A3B" w14:textId="238BFE4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79CFF3F5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75998" w14:textId="1D177F1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F1CA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967F" w14:textId="7EA9327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3DE3" w14:textId="1A671E4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E657" w14:textId="224FB43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5CEA" w14:textId="6D57E4C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5786" w14:textId="0627ED9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7356" w14:textId="4C57786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AB45" w14:textId="383EAD5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47CF" w14:textId="424AB66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D6EC" w14:textId="747203C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E5FC" w14:textId="191EA03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F4FA" w14:textId="3C93415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DB09" w14:textId="214FCF4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B54B" w14:textId="10F08AA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4EE91300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EE58E" w14:textId="0AA012D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53A0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EF34" w14:textId="5BC84A7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5BB5" w14:textId="42CF529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02F8" w14:textId="461E9F8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EA98" w14:textId="06E8207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7E7E" w14:textId="516040F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873C" w14:textId="676E999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CC01" w14:textId="5E688D2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3FF1" w14:textId="53D05D5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EAE0" w14:textId="41CE9C3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638C" w14:textId="77E870B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D956" w14:textId="0D512C3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8C29" w14:textId="122850C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EB85" w14:textId="3514265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381D50B1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BDFD" w14:textId="0CBEA23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8EB2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F8D7" w14:textId="2C15B0B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1019" w14:textId="19DF143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4734" w14:textId="718DD15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719B" w14:textId="72C93A5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075F" w14:textId="7CD0D57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ACF7" w14:textId="49D2681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5752" w14:textId="3DC5043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CB98" w14:textId="7DFE660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41CA" w14:textId="43707A8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A55E" w14:textId="09E4C11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EFD3" w14:textId="6842CCD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41FA" w14:textId="0F4D166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E2DE" w14:textId="40731A2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415CC73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5B75" w14:textId="4D1E382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8A72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0351" w14:textId="34CCD98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1458" w14:textId="1AC904E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263F" w14:textId="2B1F225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1428" w14:textId="0AEF93C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1121" w14:textId="2323DBE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0D94" w14:textId="480A88F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EADC" w14:textId="30AF8EC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031E" w14:textId="571E410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5FDB" w14:textId="3B8C4DB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12C0" w14:textId="4505D6D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2074" w14:textId="2C64AC8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BE4F" w14:textId="087CA71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B112" w14:textId="072FAC2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0888C5FD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8F36" w14:textId="54906B7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BD7F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716D" w14:textId="2096C22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3699" w14:textId="5183105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3073" w14:textId="10ECDC6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6D57" w14:textId="6A65F09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79FA" w14:textId="41984FF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25BE" w14:textId="1C68D4C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AD29" w14:textId="596F17A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CE24" w14:textId="09E99F8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2987" w14:textId="6FB54E5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C97B" w14:textId="0E9BDFA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3852" w14:textId="322CA94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63F3" w14:textId="2EFBE80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4A06" w14:textId="499B73A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60D243FC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02D7E" w14:textId="098075C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DF31" w14:textId="52AB259A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18EC" w14:textId="1523D16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D01B" w14:textId="3D9E2D5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6264" w14:textId="0B9CE2A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7436" w14:textId="2F30191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2C4F" w14:textId="5458486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B3BB" w14:textId="4DB0235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EF64" w14:textId="011D80D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9CE2" w14:textId="4446A2E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3D81" w14:textId="295BB9A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4892" w14:textId="031994D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C02F" w14:textId="5A37555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BF4B" w14:textId="644A192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493B" w14:textId="6332901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402B7BD7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6F56E" w14:textId="7161FE9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89D4" w14:textId="2B838749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5013" w14:textId="4582DCA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BC5F" w14:textId="00E31CD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6FB0" w14:textId="688544F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916C" w14:textId="425355F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B7F3" w14:textId="31F231D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A557" w14:textId="656F209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E010" w14:textId="2231427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770A" w14:textId="7570457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A16F" w14:textId="69480C3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0142" w14:textId="5E40473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03F6" w14:textId="438C520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DD0A" w14:textId="5B786D5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BF51" w14:textId="3F05783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210D1974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B2C8" w14:textId="500F34F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8E07" w14:textId="6A09672E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878C" w14:textId="3851B2A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DA02" w14:textId="189F35E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3187" w14:textId="16586EC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E7BA" w14:textId="4B06552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A2AF" w14:textId="0D7A752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04CB" w14:textId="046028D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A4E8" w14:textId="7D25D25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24DB" w14:textId="02E0A36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D7D3" w14:textId="3F8ACAC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93A3" w14:textId="0AAC39E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DA30" w14:textId="606BAEA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3495" w14:textId="5EB5EE3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2D78" w14:textId="14FF4DE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5A643375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64E36" w14:textId="6B51655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23A4" w14:textId="25C44021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22FF" w14:textId="7480CED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5101" w14:textId="198E7CB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47F7" w14:textId="08E6776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95D7" w14:textId="3375C46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1B0C" w14:textId="34B11AD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48D7" w14:textId="26AC00A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43C2" w14:textId="157B2E7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59A4" w14:textId="462CE8B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E5A2" w14:textId="3802817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57D6" w14:textId="7A22428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7A5F" w14:textId="680595D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48E2" w14:textId="7F4D4ED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CCAF" w14:textId="2D1320A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7AF19E6B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70032" w14:textId="75B91B9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5F31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E39F" w14:textId="63520C4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1850" w14:textId="06869B4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8ED5" w14:textId="0C360C5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25B8" w14:textId="15D8CD1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E15B" w14:textId="52A36D5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2DE9" w14:textId="1E67CFF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12EC" w14:textId="690F9A8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A1F4" w14:textId="3D38B74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ECA7" w14:textId="5E49771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826F" w14:textId="308E534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A5E8" w14:textId="7293500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76FE" w14:textId="4C2BD56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D393" w14:textId="6420010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43E29BC0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75DEB" w14:textId="75F71FA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BB58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D092" w14:textId="35BC74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5452" w14:textId="599F454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9B31" w14:textId="6981F95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72A0" w14:textId="68ED50B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5D6F" w14:textId="044E42C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482A" w14:textId="70DA200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28C3" w14:textId="13EFA11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6879" w14:textId="545B1A8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ED88" w14:textId="6B6D3B0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52BF" w14:textId="629915B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4925" w14:textId="3C85DF0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EF86" w14:textId="06D6F48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D4C6" w14:textId="159DF01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2BE40E20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DFD33" w14:textId="7583830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6F4F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051E" w14:textId="3E5181D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F416" w14:textId="1C7C05D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E5EF" w14:textId="74CA560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B1B4" w14:textId="2848C16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22DB" w14:textId="66E84B1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E494" w14:textId="7B74F03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E460" w14:textId="18811B1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EBDA" w14:textId="7CAD65F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CDC7" w14:textId="58A121B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455A" w14:textId="1B75075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636B" w14:textId="0CABE2E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AB8F" w14:textId="3128758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3C75" w14:textId="5ABDEB6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7687F8CB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EAF40" w14:textId="7F5A61A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0AFB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2C21" w14:textId="0BB5CD2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CBDF" w14:textId="6E43B26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1AB4" w14:textId="15458E4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4C6C" w14:textId="290A6C3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ADB2" w14:textId="57A6190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2CB3" w14:textId="1222430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C138" w14:textId="29C9393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544B" w14:textId="6948CD2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77A5" w14:textId="69BBAC4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C9D7" w14:textId="598233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E8DD" w14:textId="1436D4F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431F" w14:textId="77F1694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E683" w14:textId="359A428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58CDDFF7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06F58" w14:textId="3B35F95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5683" w14:textId="6A0F451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CDBB" w14:textId="1C33050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7F97" w14:textId="5E297D5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72B0" w14:textId="281BE8C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9192" w14:textId="46247A9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5A64" w14:textId="4A5E9A0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8BB0" w14:textId="66DFDDB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C537" w14:textId="198751A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A680" w14:textId="062A2AC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35F9" w14:textId="735F837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5126" w14:textId="55F5BCE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E16A" w14:textId="186944E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8BB5" w14:textId="7E0DB74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5D52" w14:textId="5635890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299A1264" w14:textId="77777777" w:rsidTr="00A06700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5E404" w14:textId="79D6465F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94CC2" w14:textId="2832034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2B07A" w14:textId="5635716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917DB" w14:textId="35B0673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9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4F6BD" w14:textId="57A7533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A83C2" w14:textId="7978772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D6DD0" w14:textId="25C951E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A9137" w14:textId="5C00297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1BDD9" w14:textId="7103B4F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D29FC" w14:textId="691AE68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0A7EC" w14:textId="21E6D59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700D9" w14:textId="6490C88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83ED5" w14:textId="06B2AF4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F151E" w14:textId="6CE6293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6700" w:rsidRPr="00A06700" w14:paraId="647B531A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04EC9" w14:textId="3A93BEE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414B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D700" w14:textId="3106D0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0566" w14:textId="199DA57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F132" w14:textId="6D9EC70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EE84" w14:textId="329C1F4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389C" w14:textId="5ACB3E5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9FC7" w14:textId="04A0D8C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4660" w14:textId="6ACBE42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8360" w14:textId="747704A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E40D" w14:textId="66E15D7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88F5" w14:textId="28245E8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0EBA" w14:textId="39B0BFF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A260" w14:textId="1AD14FF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2E8B" w14:textId="55C8064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1ABC5765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FE6A8" w14:textId="19C8F2F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AF8B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52A4" w14:textId="6FF46C9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540B" w14:textId="3CD942F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E436" w14:textId="07B2347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F0FD" w14:textId="7D18205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000A" w14:textId="40925D0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4937" w14:textId="42E9990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84B2" w14:textId="775B817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5F9A" w14:textId="3CC6E42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86F7" w14:textId="2D81CAC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7A69" w14:textId="4151055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EF53" w14:textId="5BCFF4E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338C" w14:textId="732A55B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4706" w14:textId="2E10291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641CC358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18999" w14:textId="21395F9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7D24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774B" w14:textId="0B6AF31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27FA" w14:textId="76A0F4F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7058" w14:textId="5C25873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C798" w14:textId="389FAB3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F426" w14:textId="34FABEA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3F27" w14:textId="3B1F5B4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A3D7" w14:textId="7019D23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65CB" w14:textId="13CCD56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EBCB" w14:textId="4434425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BCC9" w14:textId="1373B99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5665" w14:textId="57B90C8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1F55" w14:textId="449DD0A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D405" w14:textId="5DE71EC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223CF04C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EE6A7" w14:textId="7808223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6CC9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25DF" w14:textId="03D0169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C776" w14:textId="4E599EA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BFA1" w14:textId="549E746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3B16" w14:textId="0139753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8C49" w14:textId="26980E1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CFCC" w14:textId="4C36EAE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8193" w14:textId="2B9DD5C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D4A5" w14:textId="3A2B1D0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9BAD" w14:textId="4D19FAE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1E9B" w14:textId="5589D27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E338" w14:textId="4858BE3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BD0D" w14:textId="7FA6693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702C" w14:textId="0F20A0C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775C887E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B62D0" w14:textId="7FD01C0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78CF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A6B2" w14:textId="28304E5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BA20" w14:textId="26E0930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5810" w14:textId="649DA1B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09CD" w14:textId="2A31CD2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A27C" w14:textId="6F975AD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64E8" w14:textId="40CFF34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0DD8" w14:textId="4E656DE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F116" w14:textId="13FD685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95C2" w14:textId="5429D59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193A" w14:textId="0AF96CF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B98A" w14:textId="7CA6884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9316" w14:textId="06262A0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966C" w14:textId="376CEA7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53F1C9B9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D531E" w14:textId="0DE97B5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7DCA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8AB1" w14:textId="5491A48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A01C" w14:textId="0936D62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3D18" w14:textId="64738E9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A359" w14:textId="7B13926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812D" w14:textId="206FF5D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47EF" w14:textId="07E99C5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5239" w14:textId="378269E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299A" w14:textId="000C391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CB12" w14:textId="44E101A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2804" w14:textId="4C1CF43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D6F4" w14:textId="6B775EF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1CA4" w14:textId="625CC47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9CCB" w14:textId="2DA2BA6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6C930AD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49DF6" w14:textId="7FBAB41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EBD0" w14:textId="4211E168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77BC" w14:textId="2C5849B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33B9" w14:textId="1819180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248A" w14:textId="26D1F16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7DED" w14:textId="075110E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C4FD" w14:textId="4BF4B4E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FA39" w14:textId="6DF3C21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2E28" w14:textId="1AB5EFE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7903" w14:textId="0A15D8D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690A" w14:textId="44C7CEC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95B2" w14:textId="7397CE2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D18A" w14:textId="6BDABD2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68FC" w14:textId="495213E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5AD3" w14:textId="7082F6B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0781398E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EC05" w14:textId="34F7768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6D7C" w14:textId="0C4D4724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F693" w14:textId="75C516D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5F03" w14:textId="0525BC8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C86F" w14:textId="1B1796F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3C10" w14:textId="2BD493F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27D3" w14:textId="3241DA4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A6CA" w14:textId="1866D79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64C1" w14:textId="10B72C8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23FF" w14:textId="1940FB3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A5FC" w14:textId="7C0A635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7ECC" w14:textId="400E0B8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588A" w14:textId="311E9E2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667F" w14:textId="4D6C5B4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F119" w14:textId="3137875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4415C88E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BE87" w14:textId="5625C39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EE86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6E56" w14:textId="6C19B2B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A30C" w14:textId="2A4D406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D9F9" w14:textId="607183D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24C3" w14:textId="089D655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17B1" w14:textId="027CAAA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CCBF" w14:textId="26E2247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A75C" w14:textId="5C5A89E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4472" w14:textId="2BBE48C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A2F5" w14:textId="0305D64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46CE" w14:textId="5379B88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1059" w14:textId="5E93102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F30F" w14:textId="7171AC7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604A" w14:textId="0F25F96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6700" w:rsidRPr="00A06700" w14:paraId="0806A705" w14:textId="77777777" w:rsidTr="00A06700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BC8FA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9ED0C" w14:textId="2CF8E54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7B11E" w14:textId="2C5CCDA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27182" w14:textId="646DAF2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,7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98F79" w14:textId="41DEF40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2007A" w14:textId="7EB1CAC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93B56" w14:textId="4638CE1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6252F" w14:textId="064B165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D7F33" w14:textId="2E18DC8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59C92" w14:textId="70F4073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46D19" w14:textId="221F14D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A2CAC" w14:textId="4D63660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0C576" w14:textId="7C56A8B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406D2" w14:textId="5470F01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6700" w:rsidRPr="00A06700" w14:paraId="4CAB46E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220B2" w14:textId="05C01B3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F0C8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F144" w14:textId="278D4BD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888E" w14:textId="0E541FE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9B08" w14:textId="3E0D37C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6E06" w14:textId="310ECC4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E080" w14:textId="3738963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864F" w14:textId="4176D00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6FA0" w14:textId="49BC5C8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0852" w14:textId="3601DFA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F84D" w14:textId="1DB8979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5286" w14:textId="6AC7EE6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D37D" w14:textId="53E4944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696F" w14:textId="442D947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8716" w14:textId="0EF1C02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5B6650BB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270C" w14:textId="27B20F0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EA9A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D75B" w14:textId="5F4705A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ADDA" w14:textId="50893A4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5E55" w14:textId="3176DB2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D06D" w14:textId="15EA44F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AE80" w14:textId="2DB4C32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5A97" w14:textId="052FF8F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1085" w14:textId="29B0914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AAF7" w14:textId="06398F0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87E5" w14:textId="4E37D6E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1E95" w14:textId="7EC022E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EB0E" w14:textId="0EECFE5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6961" w14:textId="3A0BD1C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7A4B" w14:textId="2BA9A38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0DCB0DD9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40CB1" w14:textId="233FEC5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DEAF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A722" w14:textId="2A8419A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88BC" w14:textId="393DCEF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75C7" w14:textId="5D4C3B7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3932" w14:textId="4AFF9DB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0E34" w14:textId="4C47C90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AEF8" w14:textId="6B2F06D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1DE9" w14:textId="01B7AAA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47DD" w14:textId="61B5FA0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C96B" w14:textId="3BD12A2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E970" w14:textId="6BE6F1A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1FD0" w14:textId="36ACB5A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5C41" w14:textId="2949AD6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26D1" w14:textId="3108CF7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67D858F7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0337" w14:textId="7126C9A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3677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32C5" w14:textId="76AEF0D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8A9A" w14:textId="7BB174A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2A63" w14:textId="2730296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D5EE" w14:textId="18C7C3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ED9D" w14:textId="3CE7B7F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9E4A" w14:textId="78BD967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5945" w14:textId="535651D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847C" w14:textId="00C25FA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4969" w14:textId="2EB0640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1C1C" w14:textId="02BC267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2548" w14:textId="651C659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FD18" w14:textId="616B04A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5591" w14:textId="7C35A54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54BC5E8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9EBE5" w14:textId="40B1769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AD2C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49ED" w14:textId="4E8D3C8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D3E0" w14:textId="2F94F81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1CDB" w14:textId="6EAC8CF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75D" w14:textId="44D857E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1167" w14:textId="144849F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755B" w14:textId="7ABF906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1534" w14:textId="20EECCB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2A02" w14:textId="089F51B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5874" w14:textId="2BC5441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5027" w14:textId="3945441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C54D" w14:textId="0076FA0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12B5" w14:textId="2C9E1C2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8DA2" w14:textId="6245CFC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3AD684AD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48491" w14:textId="620A8D5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88BD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A13D" w14:textId="4D64DD9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6E2F" w14:textId="0984C15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F6C9" w14:textId="5ABAF73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64A5" w14:textId="1DE98DF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EFE0" w14:textId="49D1DE9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275C" w14:textId="1F53A61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DD18" w14:textId="30673FA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D868" w14:textId="7FBCFE7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DCD5" w14:textId="0B987C0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A30E" w14:textId="23A61CD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3B75" w14:textId="7D26884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DC82" w14:textId="4398ADE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3B5F" w14:textId="4C45C92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2AA5576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C088" w14:textId="37F7F75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F986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5489" w14:textId="6B42FD9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D0DB" w14:textId="0766D1D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272B" w14:textId="2F070A9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6CA5" w14:textId="48C6E8F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CF7B" w14:textId="462A4D5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7DD8" w14:textId="30DA09E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B158" w14:textId="5A715B1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49B2" w14:textId="09A572F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0B81" w14:textId="2C7349A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2589" w14:textId="77D3A9D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D229" w14:textId="0088505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3D1F" w14:textId="27BBE38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9A04" w14:textId="35512F4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077C670C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7F7D8" w14:textId="4759E5D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EDFD" w14:textId="52331EA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D88F" w14:textId="7952DB2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8AAB" w14:textId="399ADA3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75BF" w14:textId="06FA364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0B80" w14:textId="3E0F25F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E6E5" w14:textId="792E7AA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BE47" w14:textId="535BFD5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7086" w14:textId="45ED8F1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B07F" w14:textId="029FF65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06F3" w14:textId="6CF0872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7A35" w14:textId="31D67BA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2C9A" w14:textId="4D9BB89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F8A0" w14:textId="324F7D0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BC17" w14:textId="50D2905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759B9136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9DCAC" w14:textId="30B5E58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9DDC" w14:textId="34F822F3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BF90" w14:textId="39D5E2A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CB75" w14:textId="6DD0DF3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20AB" w14:textId="3EA56B8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1FCE" w14:textId="4A13591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F9F4" w14:textId="06620CC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D07E" w14:textId="2AA72F4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5D39" w14:textId="025F8D5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1950" w14:textId="7D316FC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0873" w14:textId="386249E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FD51" w14:textId="0587A02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E897" w14:textId="02F0726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AC5D" w14:textId="5F49B81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5EE0" w14:textId="432DAD6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59E2A670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EBCA6" w14:textId="553617A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2C34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C97D" w14:textId="1A84B61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B155" w14:textId="1BD3CD6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B32B" w14:textId="709B915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2F52" w14:textId="77E6210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3E31" w14:textId="142BEB9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E31A" w14:textId="5413045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1550" w14:textId="2BC2E80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9919" w14:textId="5B0C389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1173" w14:textId="68E2C6B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398E" w14:textId="358F29B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FB8" w14:textId="4D8A5B9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EC74" w14:textId="3E461F5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0C96" w14:textId="342F935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5B2FDCD9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80F9F" w14:textId="1811D8C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270C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BA7F" w14:textId="3FFFC55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A62" w14:textId="22D5A47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200C" w14:textId="0B61886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3C50" w14:textId="07B97FA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7545" w14:textId="2D4A159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B85A" w14:textId="5256B29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17D4" w14:textId="2880110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16A1" w14:textId="75E2394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E6A5" w14:textId="5C355D2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1EB6" w14:textId="3EE49D6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ECA1" w14:textId="4FAF6A9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C563" w14:textId="4A6CE7B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4C31" w14:textId="05C6CE0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38B3A59C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863FF" w14:textId="6EB939B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0E72" w14:textId="154520A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F8F7" w14:textId="160EB4E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F57E" w14:textId="7E0542F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D3D7" w14:textId="476DA96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BCB2" w14:textId="7C83FF8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A71F" w14:textId="39FEDFF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1B6A" w14:textId="5081EE3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9278" w14:textId="00524B0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BAB9" w14:textId="123C92B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F65D" w14:textId="5B024F4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3F9A" w14:textId="67F597F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CD7E" w14:textId="3D502EF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0662" w14:textId="644C03B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AC82" w14:textId="6F89F4B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53B406FA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515DB" w14:textId="4CDA7F5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57A4" w14:textId="3376C223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E355" w14:textId="1570028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E290" w14:textId="1216786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6802" w14:textId="20265CB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E953" w14:textId="10FE7F2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E268" w14:textId="7C84161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6DAC" w14:textId="6550527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3AAC" w14:textId="1244820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B47F" w14:textId="4EAA108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4812" w14:textId="2306666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D5DF" w14:textId="15782592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A540" w14:textId="1BF7402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6EE7" w14:textId="7073494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6810" w14:textId="3119755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12E8C11F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C8481" w14:textId="7C00408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20FB" w14:textId="3F6BA422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080A" w14:textId="7626CBD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2CB8" w14:textId="763FD7B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5474" w14:textId="6CE0904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B62A" w14:textId="1591045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42CC" w14:textId="62795EF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6845" w14:textId="10D603A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08F0" w14:textId="4399CC9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D25B" w14:textId="4EB9D79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A794" w14:textId="0484D1E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AD49" w14:textId="7DCEAB9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9F2A" w14:textId="64B86E1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D955" w14:textId="505EE04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923C" w14:textId="75EE30C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1F1C18EE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57405" w14:textId="34377B5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884F" w14:textId="31F3DEB5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03C9" w14:textId="46A0CCD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FBA1" w14:textId="5AB0319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1F82" w14:textId="58D26F0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BE21" w14:textId="6687CE5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D426" w14:textId="2E3F465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9FAE" w14:textId="76AD10B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A304" w14:textId="75B4FA6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8AE6" w14:textId="35C2D24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671B" w14:textId="26E4488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5093" w14:textId="1B6A550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E21B" w14:textId="66FB7ED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0351" w14:textId="0121E23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2EA4" w14:textId="7343C9C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2D30DB42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523A7" w14:textId="3538BF54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7231" w14:textId="77777777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A84D" w14:textId="7E1E704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7E64" w14:textId="66FD995A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BC29" w14:textId="3B608100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5811" w14:textId="4756716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8906" w14:textId="65A76F55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86F8" w14:textId="638811F7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9F20" w14:textId="1928187D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6FF5" w14:textId="726581DE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E1F8" w14:textId="28E0762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CA5F" w14:textId="25D227F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9233" w14:textId="59576748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99BF" w14:textId="23B5514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31E3" w14:textId="19A6AB1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06700" w:rsidRPr="00A06700" w14:paraId="7F76CF98" w14:textId="77777777" w:rsidTr="00A06700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84E50" w14:textId="4AAC87C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3D03" w14:textId="32F62BF3" w:rsidR="00A06700" w:rsidRPr="00A06700" w:rsidRDefault="00A06700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6FC9" w14:textId="6516627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47BE" w14:textId="684D621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EFB5" w14:textId="5D4F2FD9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C89F" w14:textId="2441A846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5BBE" w14:textId="7220DAAC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7C04" w14:textId="600502D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5FD3" w14:textId="0E1FA82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E83C" w14:textId="30FA674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23AF" w14:textId="785456F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BAE8" w14:textId="70DB87A3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10F3" w14:textId="488576DF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1CBB" w14:textId="5901ACEB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25D9" w14:textId="003BCE11" w:rsidR="00A06700" w:rsidRPr="00A06700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06700" w:rsidRPr="00A0670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27AD4F3" w14:textId="7C4AA7B8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0F993DA" w14:textId="77777777" w:rsidR="0023146F" w:rsidRDefault="0023146F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BDA6C7C" w14:textId="77777777" w:rsidR="0080073A" w:rsidRDefault="0080073A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A778A86" w14:textId="4CBF75EF" w:rsidR="00853525" w:rsidRPr="00381418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"/>
        <w:gridCol w:w="1389"/>
        <w:gridCol w:w="1274"/>
        <w:gridCol w:w="1043"/>
        <w:gridCol w:w="1135"/>
        <w:gridCol w:w="1563"/>
        <w:gridCol w:w="1017"/>
        <w:gridCol w:w="1006"/>
        <w:gridCol w:w="1017"/>
        <w:gridCol w:w="1006"/>
        <w:gridCol w:w="1017"/>
        <w:gridCol w:w="1006"/>
        <w:gridCol w:w="732"/>
        <w:gridCol w:w="881"/>
        <w:gridCol w:w="1016"/>
      </w:tblGrid>
      <w:tr w:rsidR="00381418" w:rsidRPr="00381418" w14:paraId="7EE26949" w14:textId="77777777" w:rsidTr="00381418">
        <w:trPr>
          <w:trHeight w:val="20"/>
          <w:tblHeader/>
        </w:trPr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30F3D1" w14:textId="57565F5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06906F" w14:textId="7D2D023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DFE7AA" w14:textId="6A1E60B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3AC7299E" w14:textId="6D7587E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05946978" w14:textId="39A49B8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9ED69E" w14:textId="06E846B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9C43D0" w14:textId="04C8723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2A6D5305" w14:textId="77777777" w:rsidTr="00381418">
        <w:trPr>
          <w:trHeight w:val="20"/>
          <w:tblHeader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16D8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4A17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243A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B70A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B8AD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B7879C" w14:textId="5F5A7DB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DA5672" w14:textId="2D95B2E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2709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81418" w:rsidRPr="00381418" w14:paraId="7E8E3525" w14:textId="77777777" w:rsidTr="00381418">
        <w:trPr>
          <w:trHeight w:val="20"/>
          <w:tblHeader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BCFC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5CE50A" w14:textId="681C366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CB9424" w14:textId="1D5EF7F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FEE4F2" w14:textId="7CB19A5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F6C6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84E21F" w14:textId="62FDA84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E39116" w14:textId="382C990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41B9F4" w14:textId="21F6C1F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87B1FC" w14:textId="127AD05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C40369" w14:textId="18063A7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C3BE84" w14:textId="3D491D0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B2F6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81418" w:rsidRPr="00381418" w14:paraId="31649CB9" w14:textId="77777777" w:rsidTr="00381418">
        <w:trPr>
          <w:trHeight w:val="20"/>
          <w:tblHeader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BF9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D452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FE7F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042A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9B714F" w14:textId="789C1EA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56CA6D" w14:textId="18CFB0D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A0928F" w14:textId="2ABF8CB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3656B" w14:textId="44D4EE0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F6A22C" w14:textId="229371D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B845D5" w14:textId="1AA5C94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5BB9AB" w14:textId="1C676B6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EEC54A" w14:textId="0C98076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137E93" w14:textId="3F61CEA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EBAD50" w14:textId="2642497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0BB8AC9C" w14:textId="77777777" w:rsidTr="00381418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DD23B2" w14:textId="0657C6B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AF503C" w14:textId="5A8D223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A5EF47" w14:textId="5BF70D5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5,5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D95CC5" w14:textId="58084D4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2,5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C8D3A6" w14:textId="732AF81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C584E" w14:textId="7DD4C3C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84695F" w14:textId="0B47F67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4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CB54D3" w14:textId="70D15C3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821165" w14:textId="210424B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E23B84" w14:textId="0156560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1F91D" w14:textId="118233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EB64A" w14:textId="5189F68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F3E5F5" w14:textId="5ED67D5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C9E73B" w14:textId="373E494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1418" w:rsidRPr="00381418" w14:paraId="3025F186" w14:textId="77777777" w:rsidTr="00381418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29EFC" w14:textId="37A20A4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9F9DF" w14:textId="43F9599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3AF10" w14:textId="776E2D8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FC47D" w14:textId="34C3B9C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6,5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1DAC8" w14:textId="7A600A3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30FA8" w14:textId="75A364B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C9A8B" w14:textId="07DE043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8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1794C" w14:textId="189115E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7384B" w14:textId="0796999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0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D76D5D" w14:textId="0620F67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B53A4" w14:textId="4AF3A48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47FAA" w14:textId="78F39DC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2625E" w14:textId="401D023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4802D" w14:textId="0385B9E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1418" w:rsidRPr="00381418" w14:paraId="089F2E7F" w14:textId="77777777" w:rsidTr="00381418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F7DD8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8AFA" w14:textId="6D81424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F8BEA" w14:textId="3153B1F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7437D" w14:textId="5E746ED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5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4BDB9" w14:textId="3460E58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F153D" w14:textId="0DEC3C5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E6D07" w14:textId="2F0C97C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94AEE" w14:textId="56DA0E7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C7ECD" w14:textId="4DEFB00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95F81" w14:textId="3D7BAA8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1BA52" w14:textId="37DE538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5A958" w14:textId="1A7F834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E485F" w14:textId="0E0C44D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B2F37" w14:textId="787862E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1418" w:rsidRPr="00381418" w14:paraId="7760B403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659F" w14:textId="7B72477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7A66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7BA4" w14:textId="1C1659E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FB39" w14:textId="71803D1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9FD7" w14:textId="26B6EF5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9E65" w14:textId="7204CE6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77BD" w14:textId="7FB3499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48A2" w14:textId="26F9B19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2073" w14:textId="1D7B2EE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E56B" w14:textId="36B239D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2DA3" w14:textId="4C5E1BB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920A" w14:textId="03EA5CF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82F1" w14:textId="018AF24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3464" w14:textId="009D450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95D4" w14:textId="33DE0F1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1418" w:rsidRPr="00381418" w14:paraId="794E6BE3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6DAAA" w14:textId="55E32BB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8419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92D8" w14:textId="048E757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2130" w14:textId="1195744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1B89" w14:textId="0F46BB1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1C3B" w14:textId="4F2460D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C586" w14:textId="09E83AC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6119" w14:textId="7E4D363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D77F" w14:textId="3337862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EDB0" w14:textId="78AB358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6EE0" w14:textId="628892E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5D9E" w14:textId="32514D5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52DC" w14:textId="083BB0E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A14E" w14:textId="78CE0E2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0FF2" w14:textId="37113E2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1418" w:rsidRPr="00381418" w14:paraId="48AFDF02" w14:textId="77777777" w:rsidTr="00381418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DCD6A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E2F5A" w14:textId="767346D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B735A" w14:textId="1D772B4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50DA6" w14:textId="77D9F75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,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97DDC" w14:textId="1B363C1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31C5" w14:textId="6B468C9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82C08" w14:textId="296ABE5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E041A" w14:textId="7C91431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02114" w14:textId="590669F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1C89D" w14:textId="71CD0A4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A32C2" w14:textId="4364AA0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3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A22E7" w14:textId="33D02DC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9DD73" w14:textId="047B349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13D0C" w14:textId="199DA7F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1418" w:rsidRPr="00381418" w14:paraId="4303D590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B2DEA" w14:textId="1EFBB4C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29D9" w14:textId="5A4189C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3A60" w14:textId="5913028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7F31" w14:textId="348BBA0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60A1" w14:textId="0EC2D20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,6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D4A2" w14:textId="4B64E3E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2405" w14:textId="05C59EA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8D23" w14:textId="7CD5851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4FD4" w14:textId="52033F9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693B" w14:textId="5644E71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E7E2" w14:textId="3DAB6AF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8EDC" w14:textId="01E7780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6BE2" w14:textId="1EC99E2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8E66" w14:textId="24B70A9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BBF7" w14:textId="0A68743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779972CD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4BF32" w14:textId="0B624BC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9862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E2C9" w14:textId="194D2C1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042D" w14:textId="0B0F726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ECF1" w14:textId="4C6F816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B50A" w14:textId="3441D9A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1227" w14:textId="3B04AD8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53FD" w14:textId="1F3792D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C104" w14:textId="1991D51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8176" w14:textId="1EF207E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46EA" w14:textId="0CC8F80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3793" w14:textId="3E6FF0D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07ED" w14:textId="7875882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DCF3" w14:textId="273709D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258D" w14:textId="7D4D724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282D10BA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27EB" w14:textId="0CC69D1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4F8B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3EC" w14:textId="154B60F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6910" w14:textId="7A22269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6D0B" w14:textId="4466C06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1DDA" w14:textId="440387F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32C0" w14:textId="5B35AE7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C1A5" w14:textId="3AA4326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C53C" w14:textId="4A943BA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7705" w14:textId="0A57812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EE23" w14:textId="04F9343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56BC" w14:textId="28686C1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2F9C" w14:textId="03A66DF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27D3" w14:textId="0DD7145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8D51" w14:textId="63A628C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315B0CEF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7812A" w14:textId="68CB12A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210B" w14:textId="49EF0A5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7557" w14:textId="5E4A492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7C58" w14:textId="3C6E98C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31D5" w14:textId="343F239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8794" w14:textId="709656C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1261" w14:textId="6E21BCB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F65F" w14:textId="55DE595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59E7" w14:textId="20F8AAF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C004" w14:textId="418BCAC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5623" w14:textId="40A82D2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39C9" w14:textId="2F4A2A7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88EB" w14:textId="0316D03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825A" w14:textId="5EF668E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8E83" w14:textId="3482D10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75AECDC3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C0265" w14:textId="42D568A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A0CE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B695" w14:textId="3B2534B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515D" w14:textId="657855D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3174" w14:textId="246C855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12B8" w14:textId="456C6B7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060B" w14:textId="2D67EC0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AEBB" w14:textId="4B35C19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3ADD" w14:textId="08116D6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FEBC" w14:textId="37D1045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52F4" w14:textId="2BE2810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409F" w14:textId="252B891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CF67" w14:textId="5D70326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92BC" w14:textId="752165C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1AEC" w14:textId="77A66B0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3C911622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89FC2" w14:textId="2A21DFC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C14D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690F" w14:textId="58BC388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463B" w14:textId="33FE57E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20D8" w14:textId="622BDDD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,3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EF63" w14:textId="13BE44A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788B" w14:textId="32D9782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1C3A" w14:textId="67B64AA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AB99" w14:textId="4394308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CDD9" w14:textId="1557DA7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B954" w14:textId="0EFCEEF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8788" w14:textId="5C91351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5934" w14:textId="0A3CAA3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EFD8" w14:textId="4453C58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DDAD" w14:textId="6BAACDD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F56A1C1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AF07E" w14:textId="6134367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D8F5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F7E8" w14:textId="3A86B38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755E" w14:textId="1CB9D98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7B2E" w14:textId="72C320A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5A13" w14:textId="392F5CE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2D84" w14:textId="0EDF95C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1E02" w14:textId="255D161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12B6" w14:textId="20CF020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9DBE" w14:textId="76E2064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62C1" w14:textId="43429B2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730E" w14:textId="3437D50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E455" w14:textId="4655168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81A5" w14:textId="372AD04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7F04" w14:textId="0AFAAD6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7BFEB185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85922" w14:textId="6FF263B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3609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B217" w14:textId="3CBF1F2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E663" w14:textId="71B81EC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2920" w14:textId="385B652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,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7D34" w14:textId="1EFC9D3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FFCA" w14:textId="273C4A8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E8A9" w14:textId="31CA4A4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7408" w14:textId="520D2D5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5289" w14:textId="57708A9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46E2" w14:textId="70D9848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2257" w14:textId="2F715B0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666E" w14:textId="63334D6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697F" w14:textId="323C6AD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F750" w14:textId="26D2B86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7A24A26F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D2603" w14:textId="7CC58F6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341B" w14:textId="5235230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C2C2" w14:textId="7D068E1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42E1" w14:textId="6C10780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6045" w14:textId="1EC03E4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0930" w14:textId="0FABE75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5346" w14:textId="072FC1E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804A" w14:textId="4B8765E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8B40" w14:textId="2679D33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CD1A" w14:textId="2FE8B34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106D" w14:textId="47C192A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DEFF" w14:textId="5A5515D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955C" w14:textId="441DC33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B127" w14:textId="60ECB1C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10FD" w14:textId="2A83BF8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4A15A158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86526" w14:textId="0C5B9D2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4124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CFDB" w14:textId="76A8B91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CCDD" w14:textId="52A5B52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1EFC" w14:textId="3D7CF86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AE8C" w14:textId="3F64BE1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F439" w14:textId="24C7563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ED80" w14:textId="3189222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0338" w14:textId="0AA8B82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4C44" w14:textId="7A5FC40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AD23" w14:textId="560C6C4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E8C9" w14:textId="13D6782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5563" w14:textId="21C13B7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A63B" w14:textId="11EC926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1B86" w14:textId="7A1BAF3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2246ACD8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B999E" w14:textId="28A1D00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046A" w14:textId="5521C82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0AF5" w14:textId="4FBF197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388B" w14:textId="3A2CAF4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D050" w14:textId="4459245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6029" w14:textId="3964E0C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C93A" w14:textId="1EF538D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A917" w14:textId="1197EFF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83EF" w14:textId="3100B25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6AF2" w14:textId="3403BBD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C152" w14:textId="6C18687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46D9" w14:textId="62BA391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C76C" w14:textId="58DA2C1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7D35" w14:textId="275BC97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4793" w14:textId="326589E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7D3D4AF6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1972A" w14:textId="69FDB0E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DEAF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8A6F" w14:textId="424C316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9A45" w14:textId="41EAA49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09A8" w14:textId="3640E83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3B8A" w14:textId="36984D1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D7E0" w14:textId="648B7BC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95CD" w14:textId="188D0B1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A2C0" w14:textId="6E8CF01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9251" w14:textId="2D2182A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FCDA" w14:textId="35B0AF4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FF5A" w14:textId="1E6DD7E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F676" w14:textId="2252AD7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F3BF" w14:textId="2B45A04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A8ED" w14:textId="5C1DF62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6099EA04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1A86B" w14:textId="5819C7C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DDD3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B008" w14:textId="05FB591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0E94" w14:textId="2430974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1E47" w14:textId="07A51AC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73D0" w14:textId="42E090B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F396" w14:textId="66792EE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B99A" w14:textId="03E5A65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2961" w14:textId="2C79913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3F51" w14:textId="23B2F62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A811" w14:textId="1766EA7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835E" w14:textId="315FD41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9C45" w14:textId="661F4BB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C4EE" w14:textId="03159E6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AB56" w14:textId="62B6482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1C02B9D9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38B40" w14:textId="144B0F7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CA08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35BA" w14:textId="420B315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E97A" w14:textId="1EB780D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D40C" w14:textId="3AF1217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AB53" w14:textId="5C3D064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5642" w14:textId="56B603F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0A47" w14:textId="57BFF17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19A3" w14:textId="26EED5D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65E0" w14:textId="4B09DDD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E5D1" w14:textId="0DB9509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598C" w14:textId="6E41477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0270" w14:textId="530ACAB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4D78" w14:textId="7D80A19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B2B7" w14:textId="3F0CCFB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252C59AF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0897C" w14:textId="3D5B3A5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1E62" w14:textId="45C774F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6241" w14:textId="43BF988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2A7C" w14:textId="518E8F2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ACD7" w14:textId="4B504C6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8D1F" w14:textId="7EA0DCB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B003" w14:textId="13B1CA8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1D15" w14:textId="4ED4C8E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9F18" w14:textId="086126E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4E35" w14:textId="2FEDC1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3613" w14:textId="59CA581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4342" w14:textId="1C660F1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F1FA" w14:textId="55EE687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C3BD" w14:textId="10AFB7A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F1CE" w14:textId="5561F68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7BBB02F3" w14:textId="77777777" w:rsidTr="00381418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94D24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12B42" w14:textId="413893C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539E5" w14:textId="0DA4663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8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B0BDC" w14:textId="487FE8B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,0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2F8ED" w14:textId="1CD5179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45545" w14:textId="1677FC4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8023E" w14:textId="5037AFF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AFDFB" w14:textId="0E5B0F0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E70E1" w14:textId="32D8E92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D5AC0" w14:textId="17316E9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F710F" w14:textId="2CC0345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3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12936" w14:textId="14A842B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6D183" w14:textId="74DCC21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060B7" w14:textId="5A7A608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1418" w:rsidRPr="00381418" w14:paraId="48072DFF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D2681" w14:textId="10F0189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F104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EB3D" w14:textId="0739373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5342" w14:textId="2EA8010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EB7C" w14:textId="42B67E6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CC17" w14:textId="3B92B6E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523E" w14:textId="478D6F2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DDBA" w14:textId="5CDA130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142B" w14:textId="0EBE934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892B" w14:textId="5265921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FE66" w14:textId="1026154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8FB4" w14:textId="5E4278E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E7F4" w14:textId="3453989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1CE9" w14:textId="1BA7078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E2FF" w14:textId="7E03D51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E3D2D53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C75EA" w14:textId="7C121B1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6985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1984" w14:textId="359270A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9CB9" w14:textId="441741D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086C" w14:textId="5022AA7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FF4F" w14:textId="7233D99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5F15" w14:textId="08DA102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52E3" w14:textId="3CBF586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B963" w14:textId="68B0763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EC85" w14:textId="12897CA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9731" w14:textId="7231CA2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E35A" w14:textId="6745F8A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E883" w14:textId="5A9DF26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AF80" w14:textId="5A448EE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8709" w14:textId="0571781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7F950D9B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0A6CF" w14:textId="52E4E72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5559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24CE" w14:textId="70EB2D9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B4D9" w14:textId="2656604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C3A4" w14:textId="2775E96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7079" w14:textId="0F785D8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C293" w14:textId="66CD258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5B8A" w14:textId="7D6BB48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AAAD" w14:textId="47D8D2B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9E1D" w14:textId="2D9CB5A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B49F" w14:textId="484F104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1BCB" w14:textId="2DA0CC4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0107" w14:textId="396F09A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51EB" w14:textId="1DCC713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7F2F" w14:textId="336CDC6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28B17D86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E3EE" w14:textId="060D253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D53D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4C58" w14:textId="4460453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94E1" w14:textId="3545549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2519" w14:textId="70E7285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141D" w14:textId="27C1B4D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62D1" w14:textId="6EC8A5C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D44E" w14:textId="5B9E035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68C9" w14:textId="2E2A783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C68D" w14:textId="06BABB9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0B3B" w14:textId="58A603D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A196" w14:textId="7E342AC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D873" w14:textId="603E69D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8F44" w14:textId="339EFA9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F53A" w14:textId="50BD43E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CAEA06B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95426" w14:textId="0BA548B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00D0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D839" w14:textId="605D165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C013" w14:textId="504B86D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69AC" w14:textId="5EC1513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E457" w14:textId="3E19890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DD48" w14:textId="1575224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00C6" w14:textId="026D2B8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A23D" w14:textId="4F131DC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F718" w14:textId="30E0F07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3400" w14:textId="7D10442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CD80" w14:textId="474888B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77C0" w14:textId="69346A5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C8D4" w14:textId="68912D0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632E" w14:textId="34C036E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569B495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D185E" w14:textId="31DB03E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8C6A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962D" w14:textId="16E17A1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03C0" w14:textId="2E8C282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E0EC" w14:textId="4FE50BA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A775" w14:textId="03F5CB3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18A9" w14:textId="6CF11C2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C71C" w14:textId="4EBA4E3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7476" w14:textId="6453BFB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8CF0" w14:textId="29D9B7A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A443" w14:textId="30CEC2A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6658" w14:textId="0E298BF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2D2A" w14:textId="4E2569D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6D03" w14:textId="2FA1436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F43E" w14:textId="048806A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31DFF92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8B99" w14:textId="5DD57AD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53C3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17E3" w14:textId="0E0E6F7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3436" w14:textId="0F9E01E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BFCD" w14:textId="3623B5A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008D" w14:textId="6009B2F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FC56" w14:textId="276CA88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4449" w14:textId="1DB82B5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8494" w14:textId="13B9445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F65C" w14:textId="7490646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0409" w14:textId="3601AE8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943A" w14:textId="79D48ED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4F6F" w14:textId="1A6BF86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3169" w14:textId="51F2E61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6C0E" w14:textId="425738B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23981E22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25D81" w14:textId="3A9D4BA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F30E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4E15" w14:textId="493677F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47FB" w14:textId="6B4238E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7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458B" w14:textId="7AD25A9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CBC6" w14:textId="7875D55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4273" w14:textId="59C4458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EF40" w14:textId="77FEA52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29F1" w14:textId="56057A1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C52A" w14:textId="27CA229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A218" w14:textId="5BC4DA8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3149" w14:textId="2120242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8AB2" w14:textId="2332683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ABF3" w14:textId="3AF3B84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6896" w14:textId="712F305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14D8C28B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8B773" w14:textId="2CF09E8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79FD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B621" w14:textId="475A9E9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D3F3" w14:textId="2E9CD94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E174" w14:textId="2AA07D4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E041" w14:textId="2061370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F189" w14:textId="10F5675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D908" w14:textId="4ED3591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CD97" w14:textId="0A3EAB8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F0DA" w14:textId="1156A82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8A40" w14:textId="0C61EF6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95C9" w14:textId="3ED75C5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2660" w14:textId="2A2406B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AE925" w14:textId="5C20E4C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1A17" w14:textId="17EDC4A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1EE18A90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C0E55" w14:textId="4920C25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C9CB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2E56" w14:textId="6341E70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7EEB" w14:textId="74FF200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E9F1" w14:textId="0153630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A3F5" w14:textId="1A9EF81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CCEF" w14:textId="1D01FA2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F259" w14:textId="3E90168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0E2F" w14:textId="53A3257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F058" w14:textId="64E0CA7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66EB" w14:textId="3922C58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FE17" w14:textId="105540F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A573" w14:textId="1FAE3AB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1899" w14:textId="18CF833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8E1C" w14:textId="19C1B04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43F27F19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D673D" w14:textId="7983576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8074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AE31" w14:textId="1A5BA12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75A8" w14:textId="4AEBD3B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5812" w14:textId="0ABF4A4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5A32" w14:textId="5BC8FBB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F7B9" w14:textId="42C8FDD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5099" w14:textId="2DC60C7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AFA3" w14:textId="7D7577A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C094" w14:textId="2EC03D1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C8BA" w14:textId="5D080F3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750B" w14:textId="4275E06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E8F0" w14:textId="65DD3A5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ECAB" w14:textId="69DAB9C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3FC7" w14:textId="59DF357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0905CCFB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2B8B3" w14:textId="746C2BA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83F9" w14:textId="5B5A764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8BDE" w14:textId="47749E9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CE7D" w14:textId="59F4202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8194" w14:textId="6B8F18B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E161" w14:textId="2E404CF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458A" w14:textId="4E43A03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B059" w14:textId="5B9ED65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31DA" w14:textId="13D3BDE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6B23" w14:textId="10EEF34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E9C5" w14:textId="41DEE18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EC0F" w14:textId="0F469CA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A57C" w14:textId="20894E1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5C11" w14:textId="248F270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D6BD" w14:textId="3E8DC97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40F58A3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7520" w14:textId="4ADD438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3275" w14:textId="0F4D2BA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6036" w14:textId="01C22F0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C9D0" w14:textId="5849F3C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145F" w14:textId="63186C2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31E4" w14:textId="28D3C40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C635" w14:textId="2E8F49A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9295" w14:textId="3BCDAD6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21DD" w14:textId="797B9BE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FCEB" w14:textId="2D0A4BB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90D8" w14:textId="64A842C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A7A1" w14:textId="75B83BC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9A63" w14:textId="0B644E2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AC12" w14:textId="795B664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FBCA" w14:textId="263BA60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44D680D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84066" w14:textId="6927F45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8B6D" w14:textId="5ABEDC1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D6E5" w14:textId="3DC5345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0A99" w14:textId="0262384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6FA3" w14:textId="411851B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BB2D" w14:textId="5808710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6398" w14:textId="4C82ACD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AB8B" w14:textId="25553AB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A792" w14:textId="12D6EBD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6F18" w14:textId="0D6FE1A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CA82" w14:textId="3749BE0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8815" w14:textId="7859FA2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89EF" w14:textId="6EFEA7A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7CD9" w14:textId="67A559A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87BD" w14:textId="3647DA4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4268C109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DA772" w14:textId="5AA453F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8966" w14:textId="5ECFD21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BE62" w14:textId="4843B2D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9582" w14:textId="1D8CDEF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8940" w14:textId="27E97DA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1AD1" w14:textId="6262053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911A" w14:textId="465466A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6FBB" w14:textId="7747118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383F" w14:textId="6601444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7E2A" w14:textId="7DED565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0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CA5B" w14:textId="36F69DD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C846" w14:textId="28CC5C8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D649" w14:textId="293ECCD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727A" w14:textId="230CC4D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A8DC" w14:textId="651B1AD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1ACA5E70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24A30" w14:textId="51596DA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FE11" w14:textId="5CC1816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717E" w14:textId="20FA917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EC21" w14:textId="7DB6C00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837C" w14:textId="1F3A614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E930" w14:textId="4C79EDC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B8AA" w14:textId="757928F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6FC" w14:textId="7F3B7FE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B386" w14:textId="4B5051F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FB71" w14:textId="7C881D0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D6C6" w14:textId="4271A3E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30AA" w14:textId="280AE2C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AF38" w14:textId="3896DE5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B96E" w14:textId="35B3D7D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92BD" w14:textId="080CE88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30026AF5" w14:textId="77777777" w:rsidTr="00381418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5B93D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04F18" w14:textId="3C108BC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7482D" w14:textId="15501C0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8B4F3" w14:textId="121D58C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0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29681" w14:textId="64BE78E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4D6F7" w14:textId="32E2562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77E32" w14:textId="773A329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13469" w14:textId="15DDFF4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45784" w14:textId="61BD4AE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E45B5" w14:textId="4D5DAD2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51A08" w14:textId="1D774AD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46040" w14:textId="5E7C664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D4BB1" w14:textId="4837FF8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DBA57" w14:textId="397DF65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1418" w:rsidRPr="00381418" w14:paraId="7F10DBEB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DFA30" w14:textId="0DF4242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04B0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BA71" w14:textId="728B7B6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471C" w14:textId="6F888A0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D0A4" w14:textId="01C4809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0AC1" w14:textId="42DBB3F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6C85" w14:textId="05F270D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256D" w14:textId="3F326DF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8ADB" w14:textId="0FF716A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DF9C" w14:textId="2D8AC36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2B61" w14:textId="7FAFEE9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FB8F" w14:textId="72C775C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7631" w14:textId="4E77EDD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F617" w14:textId="7AAC9FD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A45A" w14:textId="6990A35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25C5C10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1D4A9" w14:textId="1FBA67D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2ED6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A09C" w14:textId="1F4AF8A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447B" w14:textId="7D81952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0B48" w14:textId="2424392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B8E0" w14:textId="0D8B263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3C9F" w14:textId="70BB0D5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7209" w14:textId="48E35F9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87AE" w14:textId="41A99D4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F1D4" w14:textId="26D7D30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4721" w14:textId="528C79B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933B" w14:textId="15D4418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1AE5" w14:textId="7EC5D7D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A294" w14:textId="5C1C6DF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C403" w14:textId="66E8BB7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76AF9469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4BBC4" w14:textId="0876E99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128A" w14:textId="00B12B0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04C9" w14:textId="6BFBA6F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65E3" w14:textId="642AF4B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B19E" w14:textId="0DD0509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F9D9" w14:textId="69F579C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F8FC" w14:textId="1B9D6FC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BEC1" w14:textId="0B3D7A3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B879" w14:textId="287B4FB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C2F1" w14:textId="36B36E8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47E1" w14:textId="3EC5406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62A6" w14:textId="1660DBD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40F7" w14:textId="4657BE6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0239" w14:textId="59AAE4B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0AEB" w14:textId="7B5051A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0E3B6B39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D8571" w14:textId="11AC190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1F48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0830" w14:textId="47067E6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FD2C" w14:textId="51460B4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2B66" w14:textId="7516D33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942F" w14:textId="0B49C4E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CEC0" w14:textId="130F0A3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8960" w14:textId="3BDE491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D162" w14:textId="01EC6CD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8E91" w14:textId="1C171B3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3514" w14:textId="1A5C4DA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2964" w14:textId="336B18D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B52D" w14:textId="074B4B4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3CA4" w14:textId="0642473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2961" w14:textId="7D9696C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371682E2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D1C49" w14:textId="0A887F3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E74B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3316" w14:textId="2DEFD51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C329" w14:textId="658F855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D283" w14:textId="7367587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C489" w14:textId="3CB8CFE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6030" w14:textId="166F6B5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CF8F" w14:textId="2756F36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4450" w14:textId="0C53F67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A713" w14:textId="6E63FEE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60F7" w14:textId="0DAC412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AE22" w14:textId="6729D97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365B" w14:textId="2A32514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F908" w14:textId="54227AB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75AE" w14:textId="4475E0D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23FC1BEF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D670" w14:textId="25C91ED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8BAF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A24C" w14:textId="2400B87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22C3" w14:textId="40AFE5F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74EB" w14:textId="24BCE89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52A7" w14:textId="5BB0D20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D776" w14:textId="19B52D7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C162" w14:textId="50A29B4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7549" w14:textId="34E5589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6390" w14:textId="7498123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5079" w14:textId="00D1406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FE89" w14:textId="0CEC86D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99AC" w14:textId="20D6023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3567" w14:textId="27D7CB8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62B2" w14:textId="688C269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19CD8EE1" w14:textId="77777777" w:rsidTr="00381418">
        <w:trPr>
          <w:trHeight w:val="20"/>
        </w:trPr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86E6D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113D4" w14:textId="361ACB3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289C1" w14:textId="452D13D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B6D81" w14:textId="1FA9264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4D723" w14:textId="3A7AB71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E3B6B" w14:textId="041431A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A72AE" w14:textId="3B856E2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E4BE2" w14:textId="50FD4A0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212A9" w14:textId="7E0DB1B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2DD60" w14:textId="26D364D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368A5" w14:textId="55CEEE1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24154" w14:textId="235617F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126FA" w14:textId="77395C1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14193" w14:textId="1F811F3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1418" w:rsidRPr="00381418" w14:paraId="796D602E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F058E" w14:textId="5A2442E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2527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19B8" w14:textId="39449F3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656F" w14:textId="3F1CB8D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3901" w14:textId="1322FAF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A17F" w14:textId="4166076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5F94" w14:textId="58338F8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6D75" w14:textId="682C89D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004A" w14:textId="4C1E9E4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F391" w14:textId="2667CAB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F5F7" w14:textId="4DB250C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DAF9" w14:textId="70D1A8E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5EEC" w14:textId="302BA1A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3CC2" w14:textId="7570669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9AB7" w14:textId="0BA927BB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5AD25926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FAEBB" w14:textId="27BBD906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3D0A" w14:textId="77777777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5AEA" w14:textId="3093ABF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71EA" w14:textId="340E63E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EC9D" w14:textId="0BAB324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E4E6" w14:textId="4802C51E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4FA9" w14:textId="690AF441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B36E" w14:textId="5987F30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3CCF" w14:textId="082CC2F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8D5E" w14:textId="631FDD3F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2384" w14:textId="2E4BC1D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6D05" w14:textId="32A1DC1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5293" w14:textId="5E42CD3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B1AF" w14:textId="0FA420C2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7013" w14:textId="5621485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81418" w:rsidRPr="00381418" w14:paraId="1D93D142" w14:textId="77777777" w:rsidTr="00381418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2F540" w14:textId="495261D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680D" w14:textId="589E7AB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7F5C" w14:textId="594DD53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AE96" w14:textId="7C1262B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72E2" w14:textId="71112FD4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F908" w14:textId="08978133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72D5" w14:textId="7DBABE0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47CC" w14:textId="5224E3BC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1EAD" w14:textId="7952C59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83DA" w14:textId="67BF3B90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1417" w14:textId="77F0CCC5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A4A6" w14:textId="19D1233A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5C88" w14:textId="641F9939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9A49" w14:textId="219E3348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A3EF" w14:textId="73BFEBBD" w:rsidR="00381418" w:rsidRPr="00381418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814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D4859BA" w14:textId="2EE6E6E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883AB50" w14:textId="77777777" w:rsidR="0080073A" w:rsidRPr="0080073A" w:rsidRDefault="0080073A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16F94630" w14:textId="77777777" w:rsidR="007336D1" w:rsidRDefault="007336D1" w:rsidP="0038141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A58F26F" w14:textId="77777777" w:rsidR="00381418" w:rsidRDefault="00381418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C234FA7" w14:textId="402A85B9" w:rsidR="009C50D3" w:rsidRPr="0080073A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1311"/>
        <w:gridCol w:w="1265"/>
        <w:gridCol w:w="1040"/>
        <w:gridCol w:w="1028"/>
        <w:gridCol w:w="1573"/>
        <w:gridCol w:w="1040"/>
        <w:gridCol w:w="1028"/>
        <w:gridCol w:w="1040"/>
        <w:gridCol w:w="1028"/>
        <w:gridCol w:w="1040"/>
        <w:gridCol w:w="1028"/>
        <w:gridCol w:w="708"/>
        <w:gridCol w:w="880"/>
        <w:gridCol w:w="1016"/>
      </w:tblGrid>
      <w:tr w:rsidR="0080073A" w:rsidRPr="0080073A" w14:paraId="12405752" w14:textId="77777777" w:rsidTr="00CD6FFB">
        <w:trPr>
          <w:trHeight w:val="230"/>
          <w:tblHeader/>
        </w:trPr>
        <w:tc>
          <w:tcPr>
            <w:tcW w:w="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3C85B5" w14:textId="59DDD991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E24C63" w14:textId="08ECD38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9977CA" w14:textId="4FB86F1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543BD" w14:textId="6AC25C2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54B52D" w14:textId="49A17A3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B76194" w14:textId="028165C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2749A0" w14:textId="384CF9D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2794014" w14:textId="77777777" w:rsidTr="00CD6FFB">
        <w:trPr>
          <w:trHeight w:val="509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903F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A836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0BF7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CF3C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F5BA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E4F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D66F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2D6488C6" w14:textId="77777777" w:rsidTr="00CD6FFB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4B7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04E749" w14:textId="5B62E84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9CE50" w14:textId="3D67DF19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DC9108" w14:textId="2CE48AD3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9BB2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5F9EC" w14:textId="7F6493BE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1188C1" w14:textId="116A878C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B852E5" w14:textId="055E5D0B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50DB8E" w14:textId="53A4C0A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03B18D" w14:textId="5A565CE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BF3554" w14:textId="60EE0CB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BFD1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30652377" w14:textId="77777777" w:rsidTr="00CD6FFB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D13A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4184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1536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6B32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8F27F1" w14:textId="24B66BF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C2D08" w14:textId="33220E1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5855A2" w14:textId="71398B4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DA1DDE" w14:textId="3706D7B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B8846C" w14:textId="2C721AA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CF49C" w14:textId="3FB5BF2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00C231" w14:textId="6571295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268A25" w14:textId="0C11C2C3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8E9E10" w14:textId="095882A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529684" w14:textId="2CC1261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25538FF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E5A15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2A6E7" w14:textId="43071CC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9CC81" w14:textId="627921B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72981" w14:textId="7862EE3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,7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0465A" w14:textId="4167387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7DAB6" w14:textId="7477CB5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E673C" w14:textId="45721B3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B50F2" w14:textId="3AEA5C8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D4030" w14:textId="2E42001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4370C" w14:textId="05729FD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09762" w14:textId="348B09E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8C6424" w14:textId="16E2AC1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A953E" w14:textId="4911FD1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C2F09" w14:textId="0B7072B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2DDF672E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86879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CE1FE" w14:textId="5D0F898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6A6AA" w14:textId="7018D43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495FD" w14:textId="79F3AAA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AB04D" w14:textId="4BB75E5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A45F4" w14:textId="5E97474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A67A9" w14:textId="5D49073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7A190" w14:textId="0F436A6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DE755" w14:textId="3B25B93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06F70" w14:textId="4337EB6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FE112" w14:textId="5823D75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A5105" w14:textId="2D1233A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312B9" w14:textId="317DE0E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1F7E2" w14:textId="4E9B1CB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0862D201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60D86" w14:textId="11AD8FC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C844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9279" w14:textId="52F61A6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0785" w14:textId="4411F0A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51CE" w14:textId="06E4330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987" w14:textId="68C032B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ED40" w14:textId="7CCCDEA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77CF" w14:textId="255F384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0596" w14:textId="4FEAC3B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069D" w14:textId="24089D5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7493" w14:textId="451ECB5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0670" w14:textId="6DE69D1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EB20" w14:textId="1FC3A8A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0EF4" w14:textId="27CA263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88CC" w14:textId="1F29DD7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CC4513D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F2650" w14:textId="26C3267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9C83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1212" w14:textId="4A55C8B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3D7D" w14:textId="132C510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D57B" w14:textId="248E3F0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86D6" w14:textId="2B8FA58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673B" w14:textId="107D96D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11B5" w14:textId="4D07C9F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2D57" w14:textId="4FF0060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1B40" w14:textId="60119D5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4C62" w14:textId="447D73A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05D3" w14:textId="75C25A9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284D" w14:textId="7A580F5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D1BC" w14:textId="31116EF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093E" w14:textId="34F50F7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933E0D6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501A" w14:textId="136E5D0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BF1A" w14:textId="0D1D9DC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1120" w14:textId="5B021A7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D9CE" w14:textId="5D4A7A9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A43A" w14:textId="79C6907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3098" w14:textId="0B54D8A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03CB" w14:textId="44E385A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7502" w14:textId="1499BFF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CE13" w14:textId="30C3E81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B4F3" w14:textId="78DAD1C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A677" w14:textId="3FF60DD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1B6B" w14:textId="6DBF577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98D5" w14:textId="5233E50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0FB9" w14:textId="0A25779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1F12" w14:textId="35CCA3E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7E19F640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54FC8" w14:textId="652EFCC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5D8F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0FBD" w14:textId="1F58E09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A8DE" w14:textId="21F970A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1302" w14:textId="310EF02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FCB6" w14:textId="74EC454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8273" w14:textId="2A9AA24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2F52" w14:textId="37A0C77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49CF" w14:textId="0FB8E77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860E" w14:textId="1160FE4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AAAB" w14:textId="740EDBD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24F5" w14:textId="3875121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A5BF" w14:textId="598E8F7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4298" w14:textId="1B98CC4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6927" w14:textId="126C975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B85FB67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8E37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B53EE" w14:textId="1E5A7E5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F8311" w14:textId="29AF935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E018" w14:textId="0A0DF17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8D18C" w14:textId="2A6AA43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BBB54" w14:textId="6A97005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E6CB2" w14:textId="66D3462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CA0B6" w14:textId="76BB73B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E3ADC" w14:textId="4363208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F479" w14:textId="44768E8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384D2" w14:textId="50C5333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B5557" w14:textId="54E8D9E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5B769" w14:textId="328B78B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9F197" w14:textId="5AF1374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6CF2881B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AAA02" w14:textId="136F14A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F7DA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39F6" w14:textId="6C43A54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956C" w14:textId="32AD4C6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F7E0" w14:textId="7BFCE93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0338" w14:textId="1BF51D8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7A0C" w14:textId="189332B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FE32" w14:textId="0F3EC5B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83DB" w14:textId="3D2D52E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2B2C" w14:textId="051EE2A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FCD1" w14:textId="1669CF2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C2DA" w14:textId="6ABC85C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18BC" w14:textId="73D826A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C1BB" w14:textId="42C75F4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02F" w14:textId="0B651C3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54B1AC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5405" w14:textId="0EBEE76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FFFD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3AEA" w14:textId="1BC3E51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1114" w14:textId="5834327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FFA9" w14:textId="5A44645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D699" w14:textId="50C9480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B47A" w14:textId="3447510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80C5" w14:textId="66F672C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ADE1" w14:textId="614784E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5FF0" w14:textId="7C450FE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53CE" w14:textId="2001C66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C29B" w14:textId="7E7CD3A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73B4" w14:textId="755EF77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6721" w14:textId="4D568D1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334E" w14:textId="50E3CE8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AC95775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EAC7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B3437" w14:textId="4AB1FA8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ED36E" w14:textId="5DE4493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21EAB" w14:textId="4747BB6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F5BB1" w14:textId="3E854E4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D5969" w14:textId="5CAF971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BEF42" w14:textId="52433D3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66FDA" w14:textId="6EA3743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DAC80" w14:textId="27E22A4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8E15" w14:textId="31A29B4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A7E77" w14:textId="4F62B45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275F9" w14:textId="47B15AF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483A8" w14:textId="5808C5D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BB8B3" w14:textId="71F0272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15E797E1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D18B2" w14:textId="2333086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1B6F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690F" w14:textId="60E6EC8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487B" w14:textId="1D946BB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5CF7" w14:textId="70A0242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581B" w14:textId="0526BEF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DE9E" w14:textId="2D0D6E9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94C" w14:textId="62CC6BC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82DD" w14:textId="6259D8A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3259" w14:textId="7D3D98E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66E9" w14:textId="4D2A5D0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C5AB" w14:textId="743E30F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26D6" w14:textId="35DD574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A100" w14:textId="2468227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8538" w14:textId="7B6E98B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B032019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A40BE" w14:textId="6893DF5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A718" w14:textId="6D12645C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171D" w14:textId="5A9CAEC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93BF" w14:textId="1A9D2DD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C28E" w14:textId="4462AA9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95F5" w14:textId="1037026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9FB6" w14:textId="23AD661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DC70" w14:textId="21DBAC2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8DEE" w14:textId="3A2442D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A3C0" w14:textId="4213990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0BE" w14:textId="7FCA020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FA9D" w14:textId="6558204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40F6" w14:textId="7F77D74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F4BC" w14:textId="1793543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A231" w14:textId="48A2C3F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B90B55F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20F2" w14:textId="6E93EC8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B0CB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1D29" w14:textId="7294A1A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7754" w14:textId="467B844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854B" w14:textId="425FFCB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556E" w14:textId="289D458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25DE" w14:textId="69A0AD5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855F" w14:textId="026C5E6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718A" w14:textId="7CD93B0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A7C8" w14:textId="13629ED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65AC" w14:textId="5936441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2BEE" w14:textId="67604E9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4F5B" w14:textId="2E34033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46AC" w14:textId="5472F78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34EA" w14:textId="424E0A3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0611CE8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AD879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F876D" w14:textId="1062505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B48E7" w14:textId="713CA74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87365" w14:textId="5276A3D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0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FF3B7" w14:textId="5EC5B34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55713" w14:textId="083BE7F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A3219" w14:textId="096D398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AA6B" w14:textId="161BD30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6B3B3" w14:textId="4798111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7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891ED" w14:textId="3303AF9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2F7E7" w14:textId="43645BE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D4BB6" w14:textId="3EBBBB8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E4316" w14:textId="0AC05AE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5EC9" w14:textId="48F78BC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3DCF7BAB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F2F4" w14:textId="2CEB3CE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7273" w14:textId="354E0339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90A0" w14:textId="7C72B92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24B7" w14:textId="453DAC8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4B1C" w14:textId="0CD4539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47B6" w14:textId="465F19B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0974" w14:textId="2A2D8F9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760A" w14:textId="0EA935F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41BE" w14:textId="6451C81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BCE9" w14:textId="7A149F6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1AE7" w14:textId="7E3D731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C4BE" w14:textId="7F0AD5D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8908" w14:textId="58EB79C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FA35" w14:textId="6F7EEAF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984D" w14:textId="701DEA8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30332050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23B7" w14:textId="05F2FD6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001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5FAD" w14:textId="4834D99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4A36" w14:textId="6EDAADD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D5B4" w14:textId="1CB47D2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3D4C" w14:textId="2C12C5F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5D74" w14:textId="216CF45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2AF9" w14:textId="58A7179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416F" w14:textId="7DB4AE1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B42" w14:textId="48820ED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228D" w14:textId="19F3C81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5151" w14:textId="7FF8C13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5EF4" w14:textId="1BBA24F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77E8" w14:textId="45A4335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BAC6" w14:textId="145D545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CD12D5D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637F" w14:textId="65F679A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CF17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9518F" w14:textId="4219C37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AE198" w14:textId="3F9305D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D6DCA" w14:textId="744D4D1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9DBF7" w14:textId="61C8910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3856B0" w14:textId="0397FC8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29479" w14:textId="753C7B7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6CD6F" w14:textId="42656EF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63EF3E" w14:textId="5BF5BCE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E0825" w14:textId="79959E3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EB5F7C" w14:textId="12A8BA2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BB158C" w14:textId="0C7D105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6A593" w14:textId="1B39F1F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7AF336" w14:textId="4C4BBC5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5273678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64551" w14:textId="79619B3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0A11" w14:textId="3BFD1AA3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1F9F" w14:textId="25F52E7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CA63" w14:textId="53FD373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1794" w14:textId="567891D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338D" w14:textId="2AE31DD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7732" w14:textId="450B255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AFB4" w14:textId="24DAF8B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4DA7" w14:textId="6234E88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E187" w14:textId="15108F7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B40F" w14:textId="234C051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903F" w14:textId="1567D34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90D6" w14:textId="7CB5213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3451" w14:textId="321C9BB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C158" w14:textId="450992A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9995F7F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169D7" w14:textId="23CA4C0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4B8C" w14:textId="36F60638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302D" w14:textId="5EC586B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DAA1" w14:textId="148B681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39BD" w14:textId="240F13C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ED0A" w14:textId="47D0FB0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6954" w14:textId="5C12FFA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AD68" w14:textId="05A9A84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4C37" w14:textId="6768D2C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C739" w14:textId="3B57B93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CF78" w14:textId="2ECB954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E871" w14:textId="355C2A7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F337" w14:textId="7A89BA7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7FB8" w14:textId="074F150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5756" w14:textId="27E15F6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EFA037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1827F" w14:textId="13D4D81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298A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6016" w14:textId="5AB420D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F460" w14:textId="794B826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CC30" w14:textId="5B77834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0197" w14:textId="61365FF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C183" w14:textId="0FC4985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BF9E" w14:textId="780E037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E225" w14:textId="0A32BF7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85CD" w14:textId="02C2012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D394" w14:textId="616AA73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A0E5" w14:textId="589AE38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39A5" w14:textId="5420339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6195" w14:textId="4401C93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67AC" w14:textId="49FA24E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1791A8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36E68" w14:textId="1C9DA44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499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46CD" w14:textId="52CB88D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069B" w14:textId="4234E95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43DF" w14:textId="48C8D6A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9A81" w14:textId="05E3F81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0E33" w14:textId="2F68F2C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6B02" w14:textId="2F7BFCA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F335" w14:textId="4D91458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1D08" w14:textId="010B117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A182" w14:textId="427C2EB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DDC2" w14:textId="16ABB9B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13BF" w14:textId="28383E9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F7009" w14:textId="2FEB8CB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F5D8" w14:textId="5208427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0FF0A31" w14:textId="7BD7B9CD" w:rsidR="0023146F" w:rsidRDefault="00C260E6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  <w:r w:rsidR="00E84478">
        <w:rPr>
          <w:rFonts w:ascii="Arial" w:eastAsia="Times New Roman" w:hAnsi="Arial" w:cs="Arial"/>
          <w:i/>
          <w:color w:val="auto"/>
          <w:sz w:val="20"/>
          <w:szCs w:val="24"/>
        </w:rPr>
        <w:t xml:space="preserve"> The reported </w:t>
      </w:r>
      <w:bookmarkStart w:id="3" w:name="_GoBack"/>
      <w:bookmarkEnd w:id="3"/>
      <w:r w:rsidR="00E84478">
        <w:rPr>
          <w:rFonts w:ascii="Arial" w:eastAsia="Times New Roman" w:hAnsi="Arial" w:cs="Arial"/>
          <w:i/>
          <w:color w:val="auto"/>
          <w:sz w:val="20"/>
          <w:szCs w:val="24"/>
        </w:rPr>
        <w:t>14 damaged houses in Cavite City and Rosario, Cavite are still for validation.</w:t>
      </w:r>
    </w:p>
    <w:p w14:paraId="17D83DF8" w14:textId="77777777" w:rsidR="0023146F" w:rsidRPr="00CD6FFB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08F9ABC2" w14:textId="7BA6FA2D" w:rsidR="002A4B3E" w:rsidRPr="00CD6FFB" w:rsidRDefault="002A4B3E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BBFE14D" w14:textId="77777777" w:rsidR="00381418" w:rsidRDefault="00381418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2780C70" w14:textId="01595934" w:rsidR="00A614DF" w:rsidRPr="00CD6FF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1336"/>
        <w:gridCol w:w="1265"/>
        <w:gridCol w:w="1040"/>
        <w:gridCol w:w="1028"/>
        <w:gridCol w:w="1573"/>
        <w:gridCol w:w="1040"/>
        <w:gridCol w:w="1028"/>
        <w:gridCol w:w="1040"/>
        <w:gridCol w:w="1028"/>
        <w:gridCol w:w="1040"/>
        <w:gridCol w:w="1028"/>
        <w:gridCol w:w="708"/>
        <w:gridCol w:w="880"/>
        <w:gridCol w:w="1013"/>
      </w:tblGrid>
      <w:tr w:rsidR="00CD6FFB" w:rsidRPr="000A215F" w14:paraId="17EFD57E" w14:textId="77777777" w:rsidTr="00CD6FFB">
        <w:trPr>
          <w:trHeight w:val="230"/>
          <w:tblHeader/>
        </w:trPr>
        <w:tc>
          <w:tcPr>
            <w:tcW w:w="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10F4A9" w14:textId="796FDCAB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REGION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ROVINCE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ITY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MUNICIPALITY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86A1E2" w14:textId="4C7B344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AFFECTED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D0E34" w14:textId="5BB6C24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EVACUATION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ENTER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(ECs)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6B616" w14:textId="5FEDBD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NSIDE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EC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5431A1" w14:textId="2C8105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UTSIDE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EC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00937B" w14:textId="43724B7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DISPLACED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268CAF" w14:textId="1B9FA2D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.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DAMAGED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HOUSE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1F7EDEC8" w14:textId="77777777" w:rsidTr="00CD6FFB">
        <w:trPr>
          <w:trHeight w:val="509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F3E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AAE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5284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54B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C441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A7F0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701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D6FFB" w:rsidRPr="000A215F" w14:paraId="6D3C6117" w14:textId="77777777" w:rsidTr="00CD6FFB">
        <w:trPr>
          <w:trHeight w:val="20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554C1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14F7F" w14:textId="6A21B719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Barangay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539DBF" w14:textId="2CD602CF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D75D5D" w14:textId="2995001D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7C5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211C34" w14:textId="24CBFE29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43F2FA" w14:textId="41882815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D0C82" w14:textId="2345E09A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586BC" w14:textId="30C8F60D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EE93EA" w14:textId="31B4E54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AD6BFF" w14:textId="3BF36A3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F65F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D6FFB" w:rsidRPr="000A215F" w14:paraId="38642EB4" w14:textId="77777777" w:rsidTr="00CD6FFB">
        <w:trPr>
          <w:trHeight w:val="20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B39B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0BB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2D1F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DB63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94E994" w14:textId="0F9C77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18BB7" w14:textId="0037247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E9A0C0" w14:textId="17F9842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C8EB92" w14:textId="3600FBE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0229C3" w14:textId="5C49A97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0902FF" w14:textId="2EF5C0C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4AC81" w14:textId="1818085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1AAFB8" w14:textId="6626E955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D42466" w14:textId="0A2F1B22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ly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852EE0" w14:textId="00967E58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rtially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6AC47E9C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0755F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3B060" w14:textId="49D51FF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23E3F" w14:textId="59353E0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50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EADBF8" w14:textId="169EDEC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914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56DEA" w14:textId="7D9B739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6AC63" w14:textId="2CB94FA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0078B" w14:textId="02E00E0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E0E1B" w14:textId="79074A5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FD489" w14:textId="128E25D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9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9647C" w14:textId="06DEA10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0C548" w14:textId="1F1502E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D4C00" w14:textId="180A774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964C2" w14:textId="17AB42D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B2844" w14:textId="56CC132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6FFB" w:rsidRPr="000A215F" w14:paraId="6B24B4DB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A1292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br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73418" w14:textId="641D1FE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65A61" w14:textId="1B14F47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8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1707" w14:textId="0BDD8AD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968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E2E93" w14:textId="0335BBE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D9EBC" w14:textId="2575DB7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F6A43" w14:textId="63BF1ED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C6F9E" w14:textId="61208F2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2F416" w14:textId="46FB8E7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ADB36" w14:textId="7D7FEE6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8A420" w14:textId="74966C2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D1C9E" w14:textId="1752E4C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FADB1" w14:textId="3448C00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74668" w14:textId="3933D62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6FFB" w:rsidRPr="000A215F" w14:paraId="55A084D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B34C9" w14:textId="3CE1A8F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ED58" w14:textId="225F76E9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ngued</w:t>
            </w:r>
            <w:r w:rsidR="00381418"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1937" w14:textId="668E94E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416D" w14:textId="0ED2300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C266" w14:textId="313BDF4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9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87B0" w14:textId="32267AB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5376" w14:textId="0CEEE58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BEB1" w14:textId="4C16F83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6A8F" w14:textId="69EC8A1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DD1F" w14:textId="313AEC0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4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BAB0" w14:textId="2B5A4E1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D645" w14:textId="58C97C5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4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D0DC" w14:textId="5D02A99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5FD1" w14:textId="331232F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8ADF" w14:textId="492916D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15A9B655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5724" w14:textId="683E16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B44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ca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DEF6" w14:textId="72D2FB9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8046" w14:textId="410AF9C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CF7A" w14:textId="4029E0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4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5130" w14:textId="063F029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7E6B" w14:textId="11642C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C2DC" w14:textId="17F3FE9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52A7" w14:textId="668F267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BD9D" w14:textId="7CB6BA9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0DEC" w14:textId="1D9287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E110" w14:textId="079EB48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03D8" w14:textId="414D38D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57EE" w14:textId="1C831D1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EC7F" w14:textId="778F35E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17BDB0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8776" w14:textId="392E604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96A1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7361" w14:textId="3588812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48BA" w14:textId="431AE68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BE0B" w14:textId="08C5449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87DC" w14:textId="76D1D7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D0EC" w14:textId="5EF0966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CAF2" w14:textId="1D20BA9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7E41" w14:textId="3E4A007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6360" w14:textId="184BD75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12BE" w14:textId="5577B7E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FE0E" w14:textId="6926893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42D1" w14:textId="4308A9D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1CB4" w14:textId="427C4B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D186" w14:textId="681C20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173A0D2F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D2FE6" w14:textId="44A51F5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3411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gangilang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4748" w14:textId="1B6662A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61E2" w14:textId="7135CC9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11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F4F1" w14:textId="1F3405B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,19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933A" w14:textId="08BA4A1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CB18" w14:textId="7FA5BE1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4C50" w14:textId="7CD32A3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3E74" w14:textId="73CE79B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B41E" w14:textId="16F6C31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C3C8" w14:textId="6AC31F7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A42C" w14:textId="5EDF243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27FE" w14:textId="640F2F9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065B" w14:textId="76D3073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84B0" w14:textId="2972250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2998E64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9539" w14:textId="3F30BC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7AAF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gay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5049" w14:textId="3BC5B80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C9A7" w14:textId="0888365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C9EF" w14:textId="11A6B01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5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AD7D" w14:textId="13EE237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9090" w14:textId="7F6E6A2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E3C4" w14:textId="6649BB9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AEFE" w14:textId="4C5E817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297A" w14:textId="5B0AE29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1A0B" w14:textId="5A2396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E0FB" w14:textId="7D97F79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AD83" w14:textId="6983114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5A80" w14:textId="3E666BC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A729" w14:textId="40EFF8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47AD45C6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8322C" w14:textId="702CFB0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A364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2943" w14:textId="4B03E8D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EBCB" w14:textId="2442150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BFB6" w14:textId="6AF7B4C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7159" w14:textId="4E00C7A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4111" w14:textId="07748B2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0BEF" w14:textId="0FA54F2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92BD" w14:textId="115BAEC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1800" w14:textId="723F7DC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B2CE" w14:textId="2117B68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7DDF" w14:textId="5A56303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C994" w14:textId="1E1B43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E618" w14:textId="53D73C7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EA74" w14:textId="39DCB2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4F816E9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A8A67" w14:textId="08E4E36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8A93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dig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1E97" w14:textId="63B517A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63FE" w14:textId="6D4C365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D8A5" w14:textId="49670EF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15D3" w14:textId="29F0948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F7FF" w14:textId="05F4BE9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E242" w14:textId="16CE8D5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B1AE" w14:textId="3F4EBDC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206C" w14:textId="69C84B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C2A0" w14:textId="2EBF268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437A" w14:textId="0202102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6081" w14:textId="2E84EEC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361E" w14:textId="3C61080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DD1D" w14:textId="36426D8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32A5D208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59AA" w14:textId="3AE74A0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8FF3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11CE" w14:textId="3FB9B3A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CBF9" w14:textId="08DB5F1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FBE0" w14:textId="024CA2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BA36" w14:textId="1BFE8A5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6A95" w14:textId="555B87A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9C1C" w14:textId="135023F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D109" w14:textId="3DCDA6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31A5" w14:textId="6E4C390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45A9" w14:textId="77D4214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1925" w14:textId="2AE40B1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757D" w14:textId="7B8A487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F61B" w14:textId="75BEFF5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3E68" w14:textId="6B92122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58C3B234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43DE" w14:textId="1CEBDE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4FA6" w14:textId="17D3CA5B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</w:t>
            </w:r>
            <w:r w:rsidR="00381418"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6F64" w14:textId="4E33384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323B" w14:textId="5A9574D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F8A6" w14:textId="1277CF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AB67" w14:textId="74CA3B6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89FA" w14:textId="42BFDE3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0374" w14:textId="1D8BE5F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457F" w14:textId="78B9CAC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D022" w14:textId="123669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8EA2" w14:textId="19C2B31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8E14" w14:textId="7971B7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7C12" w14:textId="5C616DE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7A1B" w14:textId="1EAA992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4729" w14:textId="6D07FAA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3303FB9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6B93" w14:textId="0E9870E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DBD2" w14:textId="398626A5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</w:t>
            </w:r>
            <w:r w:rsidR="00381418"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AC9B" w14:textId="585A70A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7B51" w14:textId="19E4154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C5CC" w14:textId="40D1D46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9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FA67" w14:textId="2CDF774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C59" w14:textId="33104D6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7E62" w14:textId="6C89782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5D73" w14:textId="286A0BF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FB89" w14:textId="51A947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B33A" w14:textId="031DCFB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86AB" w14:textId="64BABA9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3CB7" w14:textId="6C475F1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1638" w14:textId="31CB593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1EBC" w14:textId="420B37B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192155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6F1D2" w14:textId="112B12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E0B3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illavicios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23F2" w14:textId="4A72A34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CA7E" w14:textId="13A56B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8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F381" w14:textId="04DB950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66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6A64" w14:textId="6241A8E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3F97" w14:textId="23F2564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65B7" w14:textId="19613DC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D97F" w14:textId="53A0AC2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C9EE" w14:textId="4F6430F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A5C5" w14:textId="6BDE223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6F93" w14:textId="0AE78D0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41BA" w14:textId="7D0F5B7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68EB" w14:textId="7155297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CBDF" w14:textId="5B80657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7BDD7E81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855BC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DE590" w14:textId="0AF87E9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CA991" w14:textId="79B24B7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1FADE" w14:textId="777CA75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1CC4C" w14:textId="3BB3032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75B8C" w14:textId="665132F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FDED4" w14:textId="2A85C92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4441B" w14:textId="5AFE84F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59885" w14:textId="24310B5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928EB" w14:textId="44E7620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389EE" w14:textId="52C9289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F18AD" w14:textId="0D21465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25494" w14:textId="7796007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3804B" w14:textId="3A6E688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6FFB" w:rsidRPr="000A215F" w14:paraId="6780ED27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B2314" w14:textId="05958D1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BF2A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ok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5C57" w14:textId="0B24175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4448" w14:textId="3DFC9C7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4D5B" w14:textId="1244054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60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75AD" w14:textId="246430B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2A9D" w14:textId="541B79B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AECB" w14:textId="5C5C4DA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487D" w14:textId="6A4DEA6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935E" w14:textId="0C26409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3A37" w14:textId="1AF9755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2B3F" w14:textId="5A76C45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CC80" w14:textId="6369DFD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48AE" w14:textId="57C55D4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108E" w14:textId="3BF18E2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CD6FFB" w:rsidRPr="000A215F" w14:paraId="0F5EEEB8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DBA4" w14:textId="25542DF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00AF" w14:textId="683F092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guio</w:t>
            </w:r>
            <w:r w:rsidR="00381418"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3F2B" w14:textId="4BC24CD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4FBB" w14:textId="3AC693F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7D32" w14:textId="218963E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ACD9" w14:textId="5B504A3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D7D4" w14:textId="2687EF7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8F13" w14:textId="4D527B6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8213" w14:textId="61D78FE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F942" w14:textId="68BC464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1119" w14:textId="59C7A5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C7CC" w14:textId="168D95D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B42C" w14:textId="33CC328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FEBC" w14:textId="61B4DE3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4ACA" w14:textId="6B3E9A5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489B27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8B952" w14:textId="0B91D1A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6CA3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ku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67A1" w14:textId="415CCE8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7118" w14:textId="0423F95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64E2" w14:textId="589A2ED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10AA" w14:textId="5443891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613" w14:textId="104CF07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E936" w14:textId="3382B29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7C15" w14:textId="3614606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05B2" w14:textId="7203055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7639" w14:textId="180B217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4C96" w14:textId="73032BC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F534" w14:textId="78B2F54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9626" w14:textId="17FCE2E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E382" w14:textId="17A275D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7ABC5A6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6614" w14:textId="79E4A77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DC9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guia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5A96" w14:textId="06508E5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0762" w14:textId="77142B5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FABE" w14:textId="304E93D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1115" w14:textId="73CF101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261A" w14:textId="7A6917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7443" w14:textId="2756E15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E662" w14:textId="12C0222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38B5" w14:textId="1D14653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794E" w14:textId="4C7379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816D" w14:textId="77137AD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EF23" w14:textId="150FF9C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08ED" w14:textId="42B7CDE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45A3" w14:textId="083B214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7A33100B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3FEC0" w14:textId="41A5B17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D88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og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7A09" w14:textId="676BD2C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5275" w14:textId="6CDCC16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2C44" w14:textId="78A5324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1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34C7" w14:textId="2A3936C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6460" w14:textId="7112487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858E" w14:textId="5596101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416B" w14:textId="6BF97FF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A5DA" w14:textId="4227A2B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58F6" w14:textId="3F94121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BB1F" w14:textId="64ADD34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6184" w14:textId="000ABB9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C2D9" w14:textId="4A68A15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B3A8" w14:textId="66035A6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728DE35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B6053" w14:textId="608E95E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FA0A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apang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19B8" w14:textId="7831D47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5148" w14:textId="5BB8ABF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FBCB" w14:textId="03D4A24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5CE8" w14:textId="4E7E7B7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1908" w14:textId="4E530DA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1F33" w14:textId="7815A18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B274" w14:textId="5DDF4A8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FE8F" w14:textId="00ED53A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7583" w14:textId="4C70475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F9F6" w14:textId="676410F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FDE7" w14:textId="791B1B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4EDA" w14:textId="6EEF0EA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C30F" w14:textId="2721D9B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631F7716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CEEE" w14:textId="6FF2460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49F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ibung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69D6" w14:textId="12C7394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202A" w14:textId="3EA3749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DAE6" w14:textId="12CEAA0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9C1E" w14:textId="638EA2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20B0" w14:textId="304010E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C818" w14:textId="594FDB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177C" w14:textId="2004735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D6EC" w14:textId="221B82E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04B6" w14:textId="4EA8E0A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7FF2" w14:textId="4B3F8F2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7235" w14:textId="4A3A5FD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2882" w14:textId="6DD223C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C11F" w14:textId="119CBDD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5B8A785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86301" w14:textId="13D5D28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F94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nkay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D3F0" w14:textId="1EECFFB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DA3" w14:textId="13785A3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755E" w14:textId="1119BCA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7A6D" w14:textId="75FDCEF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9B4A" w14:textId="4AA5F7F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2ABE" w14:textId="2416192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9217" w14:textId="1E3117C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58BD" w14:textId="1848B5B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4971" w14:textId="3385DFD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346B" w14:textId="6876DDB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A178" w14:textId="3F319DA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6610" w14:textId="6373D0A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5C30" w14:textId="7602A7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662C544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EEA7" w14:textId="7C1BF34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691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6AD4" w14:textId="0BFC097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07D5" w14:textId="5F1D45E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2E6D" w14:textId="6E68344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E057" w14:textId="73EBD8F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5428" w14:textId="7A2D71B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413F" w14:textId="253C5DA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E8FF" w14:textId="29910A7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7A0C" w14:textId="7F865B1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D822" w14:textId="46E233B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458E" w14:textId="0F3D23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0AB6" w14:textId="0E81D21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D5D1" w14:textId="1BDD7F8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6368" w14:textId="745140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33589CE5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9731E" w14:textId="2BFAB578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untain</w:t>
            </w:r>
            <w:r w:rsidR="00381418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22B80" w14:textId="0C63C68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BB307" w14:textId="540E0CE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FF22E" w14:textId="24B0C07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0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A91FF" w14:textId="4F95F1B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FC1D2" w14:textId="7CB3C30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B7B7D" w14:textId="0D9430A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D6152" w14:textId="3A160AD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B6ABF" w14:textId="6CB131A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AE0B3" w14:textId="1A825B3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B1F85" w14:textId="651AFF8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5321F" w14:textId="4B9763C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08BF3" w14:textId="2242EE1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5EE6D" w14:textId="395A36C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6FFB" w:rsidRPr="000A215F" w14:paraId="6470CF1D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7DA1A" w14:textId="1AE37B9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FA4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raceli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3FAC" w14:textId="2FCECA7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8712" w14:textId="00E58F8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925C" w14:textId="2DF6EA1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9E94" w14:textId="28C55C7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4E5D" w14:textId="01D3131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FAE9" w14:textId="1F4BDEB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8E2C" w14:textId="0E016D6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D312" w14:textId="09D0D32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565F" w14:textId="75AE397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4583" w14:textId="531C414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ABF9" w14:textId="51EA038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5330" w14:textId="06D8993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2936" w14:textId="53CC396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0B3838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64D9" w14:textId="3A0C5BE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C675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uk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2003" w14:textId="74EDEB9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050D" w14:textId="72E9B29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CE90" w14:textId="3E644D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5A7B" w14:textId="541F2FF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F761" w14:textId="1877AD7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FDC9" w14:textId="35C451C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CEAE" w14:textId="0CF79A5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A7B3" w14:textId="26BF90A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6A99" w14:textId="3F8A9B8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5111" w14:textId="3BA2A97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B8B8" w14:textId="79E86CE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1F84" w14:textId="5271583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FF64" w14:textId="287D7E5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52416AFB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8E673" w14:textId="1FADA6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838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di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78EC" w14:textId="7984BEA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C5DF" w14:textId="2FAACAE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CCC9" w14:textId="52CC4E9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0D85" w14:textId="39C2615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5A45" w14:textId="13A6F49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D052" w14:textId="2B629D1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D008" w14:textId="7F3C491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684B" w14:textId="7035C15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F795" w14:textId="39EBCE2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1660" w14:textId="65C4CCA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3577" w14:textId="66D8709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1934" w14:textId="35D0DA1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CD37" w14:textId="52C3317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96BAAE3" w14:textId="4A5C43A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02876F01" w14:textId="77777777" w:rsidR="00CD6FFB" w:rsidRDefault="00CD6FFB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5B2DBD60" w14:textId="1A6E42A5" w:rsidR="004323AD" w:rsidRDefault="004323AD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85A65CE" w14:textId="206967D7" w:rsidR="0073399A" w:rsidRPr="009C31A0" w:rsidRDefault="0073399A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23431269" w:rsidR="006F3690" w:rsidRDefault="006F3690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COST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"/>
        <w:gridCol w:w="2932"/>
        <w:gridCol w:w="2634"/>
        <w:gridCol w:w="2634"/>
        <w:gridCol w:w="2435"/>
        <w:gridCol w:w="1850"/>
        <w:gridCol w:w="2632"/>
      </w:tblGrid>
      <w:tr w:rsidR="000A215F" w:rsidRPr="000A215F" w14:paraId="41BF6533" w14:textId="77777777" w:rsidTr="000A215F">
        <w:trPr>
          <w:trHeight w:val="20"/>
          <w:tblHeader/>
        </w:trPr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DBA94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F98DB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0A215F" w:rsidRPr="000A215F" w14:paraId="587A9D02" w14:textId="77777777" w:rsidTr="000A215F">
        <w:trPr>
          <w:trHeight w:val="20"/>
          <w:tblHeader/>
        </w:trPr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4D3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1A02B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E7B24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AF085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DEB99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825EC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0A215F" w:rsidRPr="000A215F" w14:paraId="2374DDAA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62FB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15F1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,754,765.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69C68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805,373.1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111D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4629D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F002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,214,089.06 </w:t>
            </w:r>
          </w:p>
        </w:tc>
      </w:tr>
      <w:tr w:rsidR="000A215F" w:rsidRPr="000A215F" w14:paraId="6F12ECA6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876F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A96C2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893,038.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7D0E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058CC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F7636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C179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893,038.54 </w:t>
            </w:r>
          </w:p>
        </w:tc>
      </w:tr>
      <w:tr w:rsidR="000A215F" w:rsidRPr="000A215F" w14:paraId="37B6B6A1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9DD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B6A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4,474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BAD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E7A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D7A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DD0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4,474.00 </w:t>
            </w:r>
          </w:p>
        </w:tc>
      </w:tr>
      <w:tr w:rsidR="000A215F" w:rsidRPr="000A215F" w14:paraId="524C1B41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0AD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B77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36A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B07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5CA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C01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</w:tr>
      <w:tr w:rsidR="000A215F" w:rsidRPr="000A215F" w14:paraId="1C4240ED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71D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2E2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817,629.3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815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7AA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7F7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B84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817,629.34 </w:t>
            </w:r>
          </w:p>
        </w:tc>
      </w:tr>
      <w:tr w:rsidR="000A215F" w:rsidRPr="000A215F" w14:paraId="680DF4E0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772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D4D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,356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7AF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885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E65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748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,356,000.00 </w:t>
            </w:r>
          </w:p>
        </w:tc>
      </w:tr>
      <w:tr w:rsidR="000A215F" w:rsidRPr="000A215F" w14:paraId="55CF3D5D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234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DFF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0,274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F4E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35D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62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91C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0,274.00 </w:t>
            </w:r>
          </w:p>
        </w:tc>
      </w:tr>
      <w:tr w:rsidR="000A215F" w:rsidRPr="000A215F" w14:paraId="0886F2C7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F52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716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63,288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3CC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9F9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5E0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B5C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63,288.00 </w:t>
            </w:r>
          </w:p>
        </w:tc>
      </w:tr>
      <w:tr w:rsidR="000A215F" w:rsidRPr="000A215F" w14:paraId="0BBB8FC5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763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DF1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645,893.2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522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43E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2B4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945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,645,893.20 </w:t>
            </w:r>
          </w:p>
        </w:tc>
      </w:tr>
      <w:tr w:rsidR="000A215F" w:rsidRPr="000A215F" w14:paraId="7AEE0E18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3AF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79E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90C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082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1B2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B17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02,740.00 </w:t>
            </w:r>
          </w:p>
        </w:tc>
      </w:tr>
      <w:tr w:rsidR="000A215F" w:rsidRPr="000A215F" w14:paraId="70A7A661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FAAF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E0C6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230,397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EF3B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80,487.1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83F4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DF1B3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40A3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310,884.11 </w:t>
            </w:r>
          </w:p>
        </w:tc>
      </w:tr>
      <w:tr w:rsidR="000A215F" w:rsidRPr="000A215F" w14:paraId="5E1DF7E1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6DA5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3F6D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1031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0,57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FC47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218D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F24A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0,570.00 </w:t>
            </w:r>
          </w:p>
        </w:tc>
      </w:tr>
      <w:tr w:rsidR="000A215F" w:rsidRPr="000A215F" w14:paraId="6CBB5EE6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B4B1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1E0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AB4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167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16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8C2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4FE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BFC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160.00 </w:t>
            </w:r>
          </w:p>
        </w:tc>
      </w:tr>
      <w:tr w:rsidR="000A215F" w:rsidRPr="000A215F" w14:paraId="46F77788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48D3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A9E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FA2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573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,41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45D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B63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8B3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,410.00 </w:t>
            </w:r>
          </w:p>
        </w:tc>
      </w:tr>
      <w:tr w:rsidR="000A215F" w:rsidRPr="000A215F" w14:paraId="24581F05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1641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A7FD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7CDC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5,493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EF1C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D99D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371F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5,493.00 </w:t>
            </w:r>
          </w:p>
        </w:tc>
      </w:tr>
      <w:tr w:rsidR="000A215F" w:rsidRPr="000A215F" w14:paraId="535324ED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ADA2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0EF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2E6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743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973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48C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DC7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B97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973.00 </w:t>
            </w:r>
          </w:p>
        </w:tc>
      </w:tr>
      <w:tr w:rsidR="000A215F" w:rsidRPr="000A215F" w14:paraId="50C87D7C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C821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B9E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8AB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A11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8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9B5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23F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4A0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800.00 </w:t>
            </w:r>
          </w:p>
        </w:tc>
      </w:tr>
      <w:tr w:rsidR="000A215F" w:rsidRPr="000A215F" w14:paraId="4833612C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2D0B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FD8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EF9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B79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0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209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6F3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5E8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000.00 </w:t>
            </w:r>
          </w:p>
        </w:tc>
      </w:tr>
      <w:tr w:rsidR="000A215F" w:rsidRPr="000A215F" w14:paraId="0E8ACFA8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9FA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007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09A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34C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12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FD9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B6F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BF6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120.00 </w:t>
            </w:r>
          </w:p>
        </w:tc>
      </w:tr>
      <w:tr w:rsidR="000A215F" w:rsidRPr="000A215F" w14:paraId="2C25CE86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D1AB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277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8D9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006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00E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9DD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5D8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00.00 </w:t>
            </w:r>
          </w:p>
        </w:tc>
      </w:tr>
      <w:tr w:rsidR="000A215F" w:rsidRPr="000A215F" w14:paraId="2FF98595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0B34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AD1B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05,4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CE77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6,19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7EB8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4C36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973B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631,590.00 </w:t>
            </w:r>
          </w:p>
        </w:tc>
      </w:tr>
      <w:tr w:rsidR="000A215F" w:rsidRPr="000A215F" w14:paraId="0ADDCE41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664E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6EC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63A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25,4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6FE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FAC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AD2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B8D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25,400.00 </w:t>
            </w:r>
          </w:p>
        </w:tc>
      </w:tr>
      <w:tr w:rsidR="000A215F" w:rsidRPr="000A215F" w14:paraId="4533379B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508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3EB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772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109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7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99F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978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3CF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70.00 </w:t>
            </w:r>
          </w:p>
        </w:tc>
      </w:tr>
      <w:tr w:rsidR="000A215F" w:rsidRPr="000A215F" w14:paraId="730D1E1D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8FC6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56C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170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E4B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9,08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845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F67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0C8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9,080.00 </w:t>
            </w:r>
          </w:p>
        </w:tc>
      </w:tr>
      <w:tr w:rsidR="000A215F" w:rsidRPr="000A215F" w14:paraId="6B1A5EE9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9404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97B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42F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BE6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64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F92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9D3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3D5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640.00 </w:t>
            </w:r>
          </w:p>
        </w:tc>
      </w:tr>
      <w:tr w:rsidR="000A215F" w:rsidRPr="000A215F" w14:paraId="145097A4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7EE9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81C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B40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9ED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9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F18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789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540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92,900.00 </w:t>
            </w:r>
          </w:p>
        </w:tc>
      </w:tr>
      <w:tr w:rsidR="000A215F" w:rsidRPr="000A215F" w14:paraId="59AF91E4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6353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523A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224,997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5840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48,234.1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6C98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DF06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B4C6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473,231.11 </w:t>
            </w:r>
          </w:p>
        </w:tc>
      </w:tr>
      <w:tr w:rsidR="000A215F" w:rsidRPr="000A215F" w14:paraId="5FCB3855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BCA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4BC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190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59B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64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D3A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4F6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128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09,640.00 </w:t>
            </w:r>
          </w:p>
        </w:tc>
      </w:tr>
      <w:tr w:rsidR="000A215F" w:rsidRPr="000A215F" w14:paraId="279412CA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D0CE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466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854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15,5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E6E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44B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488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C05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15,500.00 </w:t>
            </w:r>
          </w:p>
        </w:tc>
      </w:tr>
      <w:tr w:rsidR="000A215F" w:rsidRPr="000A215F" w14:paraId="3812E99A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9DE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B4E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0A3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A2F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C66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541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5ED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</w:tr>
      <w:tr w:rsidR="000A215F" w:rsidRPr="000A215F" w14:paraId="763A7645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87DF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DEA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341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96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092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233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CD1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02E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96,000.00 </w:t>
            </w:r>
          </w:p>
        </w:tc>
      </w:tr>
      <w:tr w:rsidR="000A215F" w:rsidRPr="000A215F" w14:paraId="1E8A3E92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8213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0C7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563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9,05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A1A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281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921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05E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9,050.00 </w:t>
            </w:r>
          </w:p>
        </w:tc>
      </w:tr>
      <w:tr w:rsidR="000A215F" w:rsidRPr="000A215F" w14:paraId="288101CD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F1DB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A61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9BD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0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58E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3D5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AE3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25D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0,000.00 </w:t>
            </w:r>
          </w:p>
        </w:tc>
      </w:tr>
      <w:tr w:rsidR="000A215F" w:rsidRPr="000A215F" w14:paraId="58A38C28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ED4A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4FC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41C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3,5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9FB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003.68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336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D7C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DED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0,503.68 </w:t>
            </w:r>
          </w:p>
        </w:tc>
      </w:tr>
      <w:tr w:rsidR="000A215F" w:rsidRPr="000A215F" w14:paraId="26152695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4B60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AF5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680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327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DDE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4B6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74E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58E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327,000.00 </w:t>
            </w:r>
          </w:p>
        </w:tc>
      </w:tr>
      <w:tr w:rsidR="000A215F" w:rsidRPr="000A215F" w14:paraId="2D110023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5FB9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CB6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692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447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566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420.43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975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0B1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62B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0,867.43 </w:t>
            </w:r>
          </w:p>
        </w:tc>
      </w:tr>
      <w:tr w:rsidR="000A215F" w:rsidRPr="000A215F" w14:paraId="2EE312BE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EFE6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9E6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4E8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5DF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6C0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4BF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0D6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</w:tr>
      <w:tr w:rsidR="000A215F" w:rsidRPr="000A215F" w14:paraId="2B813B54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2D33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0CA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C37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C9C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17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038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02A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55F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170.00 </w:t>
            </w:r>
          </w:p>
        </w:tc>
      </w:tr>
      <w:tr w:rsidR="000A215F" w:rsidRPr="000A215F" w14:paraId="4DC263A1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DC16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AB7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A60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3,5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5F4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C16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05A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8A5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63,500.00 </w:t>
            </w:r>
          </w:p>
        </w:tc>
      </w:tr>
      <w:tr w:rsidR="000A215F" w:rsidRPr="000A215F" w14:paraId="6669886A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4F58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C04F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40,395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6ADF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343,676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E1A0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196B4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4D8A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438,021.00 </w:t>
            </w:r>
          </w:p>
        </w:tc>
      </w:tr>
      <w:tr w:rsidR="000A215F" w:rsidRPr="000A215F" w14:paraId="4DCC25B2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3385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5B97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176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93CA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664,036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7FF5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BD3C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80FA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840,036.00 </w:t>
            </w:r>
          </w:p>
        </w:tc>
      </w:tr>
      <w:tr w:rsidR="000A215F" w:rsidRPr="000A215F" w14:paraId="0B243F88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EFCD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F85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7C6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178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,4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013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61C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4ED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,400 </w:t>
            </w:r>
          </w:p>
        </w:tc>
      </w:tr>
      <w:tr w:rsidR="000A215F" w:rsidRPr="000A215F" w14:paraId="7795C75D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6003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7C6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F12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698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0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FE2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6BD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3A1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0,000 </w:t>
            </w:r>
          </w:p>
        </w:tc>
      </w:tr>
      <w:tr w:rsidR="000A215F" w:rsidRPr="000A215F" w14:paraId="4515EA70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E312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3E8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76D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76,0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FFF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082,204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0CF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005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709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658,204 </w:t>
            </w:r>
          </w:p>
        </w:tc>
      </w:tr>
      <w:tr w:rsidR="000A215F" w:rsidRPr="000A215F" w14:paraId="51CBC2AC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F958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BA9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ABE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016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1,932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83E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C51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594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1,932 </w:t>
            </w:r>
          </w:p>
        </w:tc>
      </w:tr>
      <w:tr w:rsidR="000A215F" w:rsidRPr="000A215F" w14:paraId="6BF9B95E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81E1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6D5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2D9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80,0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415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41E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592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921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80,000 </w:t>
            </w:r>
          </w:p>
        </w:tc>
      </w:tr>
      <w:tr w:rsidR="000A215F" w:rsidRPr="000A215F" w14:paraId="63757372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3C8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670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220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661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89,0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C66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C71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924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709,000 </w:t>
            </w:r>
          </w:p>
        </w:tc>
      </w:tr>
      <w:tr w:rsidR="000A215F" w:rsidRPr="000A215F" w14:paraId="6E4834C2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AC03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FC1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A65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40,0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3DD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3BD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A60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759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40,000 </w:t>
            </w:r>
          </w:p>
        </w:tc>
      </w:tr>
      <w:tr w:rsidR="000A215F" w:rsidRPr="000A215F" w14:paraId="3CD59E29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E4B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61F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4B9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363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7,5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1C6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39E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9D2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7,500 </w:t>
            </w:r>
          </w:p>
        </w:tc>
      </w:tr>
      <w:tr w:rsidR="000A215F" w:rsidRPr="000A215F" w14:paraId="3C9B132D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15F3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D9B8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264,395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4D49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269,904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BE44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0EEE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8EFF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188,249.00 </w:t>
            </w:r>
          </w:p>
        </w:tc>
      </w:tr>
      <w:tr w:rsidR="000A215F" w:rsidRPr="000A215F" w14:paraId="3B2B21F8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788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519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094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557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08,0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950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89,2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B1E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65E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57,200 </w:t>
            </w:r>
          </w:p>
        </w:tc>
      </w:tr>
      <w:tr w:rsidR="000A215F" w:rsidRPr="000A215F" w14:paraId="630F01F2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FE0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878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99C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CBD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8,7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37C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2DE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CC5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8,700 </w:t>
            </w:r>
          </w:p>
        </w:tc>
      </w:tr>
      <w:tr w:rsidR="000A215F" w:rsidRPr="000A215F" w14:paraId="79F37DC6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8BE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522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246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27C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4,186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D4C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00,0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2F4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B87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74,186 </w:t>
            </w:r>
          </w:p>
        </w:tc>
      </w:tr>
      <w:tr w:rsidR="000A215F" w:rsidRPr="000A215F" w14:paraId="6698F7FE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1F4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99B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D58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93,87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546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39,825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70A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36,25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749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934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969,950 </w:t>
            </w:r>
          </w:p>
        </w:tc>
      </w:tr>
      <w:tr w:rsidR="000A215F" w:rsidRPr="000A215F" w14:paraId="74631953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EB14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C64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9BE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70,16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DE0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102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73B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511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70,160 </w:t>
            </w:r>
          </w:p>
        </w:tc>
      </w:tr>
      <w:tr w:rsidR="000A215F" w:rsidRPr="000A215F" w14:paraId="715BB800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7F1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50A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916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36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076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00,0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2FF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28,5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F56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943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18,860 </w:t>
            </w:r>
          </w:p>
        </w:tc>
      </w:tr>
      <w:tr w:rsidR="000A215F" w:rsidRPr="000A215F" w14:paraId="5CFA8D35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ED6D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56F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1F8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0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DAD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E8B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703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257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000 </w:t>
            </w:r>
          </w:p>
        </w:tc>
      </w:tr>
      <w:tr w:rsidR="000A215F" w:rsidRPr="000A215F" w14:paraId="180E9BF3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821B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4B4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DE8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D02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1,75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9D0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9B4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6BA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1,750 </w:t>
            </w:r>
          </w:p>
        </w:tc>
      </w:tr>
      <w:tr w:rsidR="000A215F" w:rsidRPr="000A215F" w14:paraId="7613A643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736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CE4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3DA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056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97,443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9F1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A25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44E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57,443 </w:t>
            </w:r>
          </w:p>
        </w:tc>
      </w:tr>
      <w:tr w:rsidR="000A215F" w:rsidRPr="000A215F" w14:paraId="1E747613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E4FB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46D8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9C1D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09,736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EE03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CD99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BC3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09,736.00 </w:t>
            </w:r>
          </w:p>
        </w:tc>
      </w:tr>
      <w:tr w:rsidR="000A215F" w:rsidRPr="000A215F" w14:paraId="4CAD7EFC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27B4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7FA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2B5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E55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0,326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504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BDA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DEA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0,326 </w:t>
            </w:r>
          </w:p>
        </w:tc>
      </w:tr>
      <w:tr w:rsidR="000A215F" w:rsidRPr="000A215F" w14:paraId="363C0538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61B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617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930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A01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6,325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C56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EBB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A98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6,325 </w:t>
            </w:r>
          </w:p>
        </w:tc>
      </w:tr>
      <w:tr w:rsidR="000A215F" w:rsidRPr="000A215F" w14:paraId="217A786A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0E2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118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614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DCA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3,5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D5E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DED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31A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3,500 </w:t>
            </w:r>
          </w:p>
        </w:tc>
      </w:tr>
      <w:tr w:rsidR="000A215F" w:rsidRPr="000A215F" w14:paraId="3BE161EC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A47A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E1D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944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570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9,585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16C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F64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E27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9,585 </w:t>
            </w:r>
          </w:p>
        </w:tc>
      </w:tr>
      <w:tr w:rsidR="000A215F" w:rsidRPr="000A215F" w14:paraId="1F9D9EE8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6816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E86F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9C569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,462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2ED2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07BE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DD65F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,462.00 </w:t>
            </w:r>
          </w:p>
        </w:tc>
      </w:tr>
      <w:tr w:rsidR="000A215F" w:rsidRPr="000A215F" w14:paraId="2DD605FD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5EC8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F73A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560B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,0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CB83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38DA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E866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,000.00 </w:t>
            </w:r>
          </w:p>
        </w:tc>
      </w:tr>
      <w:tr w:rsidR="000A215F" w:rsidRPr="000A215F" w14:paraId="4035F758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0911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98C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4B4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C5D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0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F49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229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03B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000.00 </w:t>
            </w:r>
          </w:p>
        </w:tc>
      </w:tr>
      <w:tr w:rsidR="000A215F" w:rsidRPr="000A215F" w14:paraId="21DBCECA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EB47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E671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4BA3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462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97F7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ADE4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D330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462.00 </w:t>
            </w:r>
          </w:p>
        </w:tc>
      </w:tr>
      <w:tr w:rsidR="000A215F" w:rsidRPr="000A215F" w14:paraId="7D72806F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F22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82A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361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B56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62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F32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FF7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EE5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62.00 </w:t>
            </w:r>
          </w:p>
        </w:tc>
      </w:tr>
      <w:tr w:rsidR="000A215F" w:rsidRPr="000A215F" w14:paraId="3E4F52EC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61EE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D6CF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90,935.4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B58F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51,748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1C06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6EBE6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B5BD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2,683.41 </w:t>
            </w:r>
          </w:p>
        </w:tc>
      </w:tr>
      <w:tr w:rsidR="000A215F" w:rsidRPr="000A215F" w14:paraId="0AFCEEC1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CFF5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BF9F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01,991.5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0E79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48,178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0B56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B7FC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246A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50,169.52 </w:t>
            </w:r>
          </w:p>
        </w:tc>
      </w:tr>
      <w:tr w:rsidR="000A215F" w:rsidRPr="000A215F" w14:paraId="7B088280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0082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8AA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F10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234.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8B4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18E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0D8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786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9,234.02 </w:t>
            </w:r>
          </w:p>
        </w:tc>
      </w:tr>
      <w:tr w:rsidR="000A215F" w:rsidRPr="000A215F" w14:paraId="05165C2C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35C5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488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25F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7,139.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097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062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A2D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2E2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7,139.25 </w:t>
            </w:r>
          </w:p>
        </w:tc>
      </w:tr>
      <w:tr w:rsidR="000A215F" w:rsidRPr="000A215F" w14:paraId="7381B85C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ABAD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55B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539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1A2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268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2B6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0BD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3A2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268.00 </w:t>
            </w:r>
          </w:p>
        </w:tc>
      </w:tr>
      <w:tr w:rsidR="000A215F" w:rsidRPr="000A215F" w14:paraId="514ED425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AA05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6B2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4B1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96,214.7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E41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5,5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F57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537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940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1,714.75 </w:t>
            </w:r>
          </w:p>
        </w:tc>
      </w:tr>
      <w:tr w:rsidR="000A215F" w:rsidRPr="000A215F" w14:paraId="63CEDCC7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D815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775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254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,956.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1B1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75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47E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31A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C1D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8,706.25 </w:t>
            </w:r>
          </w:p>
        </w:tc>
      </w:tr>
      <w:tr w:rsidR="000A215F" w:rsidRPr="000A215F" w14:paraId="14570596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89F8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B53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0CB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94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C85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8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79F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A43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D2D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394.00 </w:t>
            </w:r>
          </w:p>
        </w:tc>
      </w:tr>
      <w:tr w:rsidR="000A215F" w:rsidRPr="000A215F" w14:paraId="53ED5E2E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DFFC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E05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626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996.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68A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804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E07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1A0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996.25 </w:t>
            </w:r>
          </w:p>
        </w:tc>
      </w:tr>
      <w:tr w:rsidR="000A215F" w:rsidRPr="000A215F" w14:paraId="3C3B6BAC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2F56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89C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29F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57F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80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EAD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E57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CCC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800.00 </w:t>
            </w:r>
          </w:p>
        </w:tc>
      </w:tr>
      <w:tr w:rsidR="000A215F" w:rsidRPr="000A215F" w14:paraId="02869F4A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E719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5C7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1A0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17,857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3B1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6,06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B1E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F4F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8B1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43,917.00 </w:t>
            </w:r>
          </w:p>
        </w:tc>
      </w:tr>
      <w:tr w:rsidR="000A215F" w:rsidRPr="000A215F" w14:paraId="00763C6F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99AB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07D1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4,195.7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B2DA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,57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2E16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D99F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93EA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7,765.74 </w:t>
            </w:r>
          </w:p>
        </w:tc>
      </w:tr>
      <w:tr w:rsidR="000A215F" w:rsidRPr="000A215F" w14:paraId="24811110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920A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691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46F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024.7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25C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570.0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0CCB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CF3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5A6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594.74 </w:t>
            </w:r>
          </w:p>
        </w:tc>
      </w:tr>
      <w:tr w:rsidR="000A215F" w:rsidRPr="000A215F" w14:paraId="40B3B01A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5F0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EBE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DEE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757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CDF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16E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9EA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B87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757.00 </w:t>
            </w:r>
          </w:p>
        </w:tc>
      </w:tr>
      <w:tr w:rsidR="000A215F" w:rsidRPr="000A215F" w14:paraId="0BB18CC7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7A23F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2BB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193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439.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2CB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6617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5DDE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DB81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439.25 </w:t>
            </w:r>
          </w:p>
        </w:tc>
      </w:tr>
      <w:tr w:rsidR="000A215F" w:rsidRPr="000A215F" w14:paraId="541CB7AB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2688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489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FBB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79.7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3EB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263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762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7BA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79.75 </w:t>
            </w:r>
          </w:p>
        </w:tc>
      </w:tr>
      <w:tr w:rsidR="000A215F" w:rsidRPr="000A215F" w14:paraId="60D0F318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FA94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E95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85E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495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939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A7F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B8D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476D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495.00 </w:t>
            </w:r>
          </w:p>
        </w:tc>
      </w:tr>
      <w:tr w:rsidR="000A215F" w:rsidRPr="000A215F" w14:paraId="3AF5B689" w14:textId="77777777" w:rsidTr="000A215F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AB908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95586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,748.1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2EBE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16220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E319A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1C1D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4,748.15 </w:t>
            </w:r>
          </w:p>
        </w:tc>
      </w:tr>
      <w:tr w:rsidR="000A215F" w:rsidRPr="000A215F" w14:paraId="7C427B52" w14:textId="77777777" w:rsidTr="000A215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87B6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5C95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C0A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748.1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CE09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F82C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A613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E492" w14:textId="77777777" w:rsidR="000A215F" w:rsidRPr="000A215F" w:rsidRDefault="000A215F" w:rsidP="000A21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748.15 </w:t>
            </w:r>
          </w:p>
        </w:tc>
      </w:tr>
    </w:tbl>
    <w:p w14:paraId="7DE96F35" w14:textId="77777777" w:rsidR="007336D1" w:rsidRDefault="007336D1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61B59682" w:rsidR="0036586F" w:rsidRDefault="007F47BE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25458CA6" w14:textId="743FF991" w:rsidR="00CD6FFB" w:rsidRDefault="00CD6FFB" w:rsidP="00381418">
      <w:pPr>
        <w:spacing w:after="0" w:line="240" w:lineRule="auto"/>
        <w:contextualSpacing/>
        <w:rPr>
          <w:rFonts w:ascii="Arial Bold" w:eastAsia="Times New Roman" w:hAnsi="Arial Bold" w:cs="Arial"/>
          <w:b/>
          <w:caps/>
          <w:color w:val="002060"/>
          <w:sz w:val="24"/>
          <w:szCs w:val="24"/>
        </w:rPr>
      </w:pPr>
    </w:p>
    <w:p w14:paraId="49A688A2" w14:textId="77777777" w:rsidR="009C31A0" w:rsidRPr="009C31A0" w:rsidRDefault="009C31A0" w:rsidP="00381418">
      <w:pPr>
        <w:spacing w:after="0" w:line="240" w:lineRule="auto"/>
        <w:contextualSpacing/>
        <w:rPr>
          <w:rFonts w:ascii="Arial Bold" w:eastAsia="Times New Roman" w:hAnsi="Arial Bold" w:cs="Arial"/>
          <w:b/>
          <w:caps/>
          <w:color w:val="002060"/>
          <w:sz w:val="24"/>
          <w:szCs w:val="24"/>
        </w:rPr>
      </w:pPr>
    </w:p>
    <w:p w14:paraId="58BB7466" w14:textId="77777777" w:rsidR="000A215F" w:rsidRDefault="000A215F">
      <w:pPr>
        <w:rPr>
          <w:rFonts w:ascii="Arial Bold" w:eastAsia="Times New Roman" w:hAnsi="Arial Bold" w:cs="Arial"/>
          <w:b/>
          <w:caps/>
          <w:color w:val="002060"/>
          <w:sz w:val="28"/>
          <w:szCs w:val="24"/>
        </w:rPr>
      </w:pPr>
      <w:r>
        <w:rPr>
          <w:rFonts w:ascii="Arial Bold" w:hAnsi="Arial Bold" w:cs="Arial"/>
          <w:caps/>
          <w:color w:val="002060"/>
          <w:sz w:val="28"/>
          <w:szCs w:val="24"/>
        </w:rPr>
        <w:br w:type="page"/>
      </w:r>
    </w:p>
    <w:p w14:paraId="7BDBE963" w14:textId="264FA6B7" w:rsidR="0073399A" w:rsidRPr="006F3690" w:rsidRDefault="0073399A" w:rsidP="00381418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lastRenderedPageBreak/>
        <w:t>Situational</w:t>
      </w:r>
      <w:r w:rsidR="00381418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E9575C6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6CC40A3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33599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EC5411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Ju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14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1754B9CA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364DD9D7" w14:textId="2A6D568E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41E7893F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72A33961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6E3739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3E655D80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7C0B4447" w:rsidR="0073399A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0AFDDA71" w14:textId="6AC3FE29" w:rsidR="0073399A" w:rsidRPr="006E3739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ls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D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tro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14:paraId="47B1CF5B" w14:textId="46739AB6" w:rsidR="0073399A" w:rsidRPr="000F2102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FF3280C" w14:textId="77777777" w:rsidR="00851E60" w:rsidRDefault="00851E6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7A9B8F47" w:rsidR="00851E60" w:rsidRPr="006E3739" w:rsidRDefault="00851E60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33599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08BC5A1A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8B9EA17" w:rsidR="00851E60" w:rsidRPr="00335995" w:rsidRDefault="00A96699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335995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3B64C7F5" w:rsidR="00851E60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46633C3F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5AB09298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66ED63AA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19CF98B5" w:rsidR="0073399A" w:rsidRPr="002D0018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311BB7A3" w:rsidR="0073399A" w:rsidRPr="002D0018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reas.</w:t>
            </w:r>
          </w:p>
          <w:p w14:paraId="0D509436" w14:textId="17582D95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Bulacan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Zambales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arlac.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642915D" w14:textId="77777777" w:rsidR="00A96699" w:rsidRDefault="00A96699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0E0120C0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3A43E7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0FD861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2226BC15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ais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CA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.</w:t>
            </w:r>
          </w:p>
          <w:p w14:paraId="75769997" w14:textId="3CB1CA1C" w:rsidR="0073399A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duty.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60D96D9" w14:textId="5D8AAD53" w:rsidR="00851E60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ffer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</w:p>
          <w:p w14:paraId="2FB1FDF1" w14:textId="0B0329FB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</w:tc>
      </w:tr>
    </w:tbl>
    <w:p w14:paraId="146BE216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384FBAD3" w14:textId="77777777" w:rsidR="000A215F" w:rsidRDefault="000A215F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09CD10EE" w14:textId="3F9E55D6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45355F2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23558F0A" w:rsidR="0073399A" w:rsidRPr="00CD556C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92D3E4C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388571B8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arding.</w:t>
            </w:r>
          </w:p>
          <w:p w14:paraId="79A44B03" w14:textId="1FA666E7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6CF78D22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4E2226B5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06E29929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03EBC1B4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4811FB1A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381418">
              <w:rPr>
                <w:rFonts w:ascii="Arial" w:hAnsi="Arial" w:cs="Arial"/>
                <w:noProof/>
                <w:color w:val="auto"/>
                <w:sz w:val="24"/>
              </w:rPr>
              <w:t xml:space="preserve"> </w:t>
            </w:r>
          </w:p>
          <w:p w14:paraId="45DAC6C0" w14:textId="18799CB9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230879B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53D44A0A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lastRenderedPageBreak/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6E3739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62356FED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1DEBB830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28DE0BB6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2643C0F9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0CA6B288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5BBA4E23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1738F05C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291F461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pro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3339E29E" w14:textId="61610A7B" w:rsidR="0073399A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19D367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5B8AD1C1" w14:textId="77777777" w:rsidR="0073399A" w:rsidRDefault="0073399A" w:rsidP="0038141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779DC8FA" w14:textId="77777777" w:rsidR="0073399A" w:rsidRPr="0036586F" w:rsidRDefault="0073399A" w:rsidP="0038141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B34264A" w14:textId="2506EDD5" w:rsidR="0073399A" w:rsidRPr="0036586F" w:rsidRDefault="0073399A" w:rsidP="0038141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Fiel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fic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1AADCE4F" w14:textId="6DAB0F02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AAD2B6" w14:textId="77777777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7B3C8C68" w:rsidR="0073399A" w:rsidRDefault="00CD6FFB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E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.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BUTAC</w:t>
      </w:r>
    </w:p>
    <w:p w14:paraId="3BF8685A" w14:textId="19F5209D" w:rsidR="00081254" w:rsidRPr="00081254" w:rsidRDefault="0073399A" w:rsidP="00381418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Pr="00081254">
        <w:rPr>
          <w:rFonts w:ascii="Arial" w:eastAsia="Arial" w:hAnsi="Arial" w:cs="Arial"/>
          <w:color w:val="auto"/>
          <w:szCs w:val="24"/>
        </w:rPr>
        <w:t>eleasing</w:t>
      </w:r>
      <w:r w:rsidR="00381418">
        <w:rPr>
          <w:rFonts w:ascii="Arial" w:eastAsia="Arial" w:hAnsi="Arial" w:cs="Arial"/>
          <w:color w:val="auto"/>
          <w:szCs w:val="24"/>
        </w:rPr>
        <w:t xml:space="preserve"> </w:t>
      </w:r>
      <w:r w:rsidRPr="00081254">
        <w:rPr>
          <w:rFonts w:ascii="Arial" w:eastAsia="Arial" w:hAnsi="Arial" w:cs="Arial"/>
          <w:color w:val="auto"/>
          <w:szCs w:val="24"/>
        </w:rPr>
        <w:t>Officer</w:t>
      </w:r>
    </w:p>
    <w:sectPr w:rsidR="00081254" w:rsidRPr="00081254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F5672" w14:textId="77777777" w:rsidR="00454FC8" w:rsidRDefault="00454FC8">
      <w:pPr>
        <w:spacing w:after="0" w:line="240" w:lineRule="auto"/>
      </w:pPr>
      <w:r>
        <w:separator/>
      </w:r>
    </w:p>
  </w:endnote>
  <w:endnote w:type="continuationSeparator" w:id="0">
    <w:p w14:paraId="6840CA5D" w14:textId="77777777" w:rsidR="00454FC8" w:rsidRDefault="0045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A06700" w:rsidRDefault="00A06700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73712ED2" w:rsidR="00A06700" w:rsidRPr="00715A58" w:rsidRDefault="00A06700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84478">
      <w:rPr>
        <w:b/>
        <w:noProof/>
        <w:sz w:val="16"/>
        <w:szCs w:val="16"/>
      </w:rPr>
      <w:t>1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84478">
      <w:rPr>
        <w:b/>
        <w:noProof/>
        <w:sz w:val="16"/>
        <w:szCs w:val="16"/>
      </w:rPr>
      <w:t>1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18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20 August 2018, 7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B40A2" w14:textId="77777777" w:rsidR="00454FC8" w:rsidRDefault="00454FC8">
      <w:pPr>
        <w:spacing w:after="0" w:line="240" w:lineRule="auto"/>
      </w:pPr>
      <w:r>
        <w:separator/>
      </w:r>
    </w:p>
  </w:footnote>
  <w:footnote w:type="continuationSeparator" w:id="0">
    <w:p w14:paraId="6A8B69CD" w14:textId="77777777" w:rsidR="00454FC8" w:rsidRDefault="0045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A06700" w:rsidRDefault="00A0670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A06700" w:rsidRDefault="00A0670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A06700" w:rsidRDefault="00A0670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A06700" w:rsidRPr="000A409D" w:rsidRDefault="00A06700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7BE4"/>
    <w:rsid w:val="000F10AC"/>
    <w:rsid w:val="000F1F6C"/>
    <w:rsid w:val="000F2102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719C1"/>
    <w:rsid w:val="00374713"/>
    <w:rsid w:val="00376584"/>
    <w:rsid w:val="00377F27"/>
    <w:rsid w:val="003804D5"/>
    <w:rsid w:val="00381418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425D"/>
    <w:rsid w:val="005666D9"/>
    <w:rsid w:val="00570384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754"/>
    <w:rsid w:val="006A73E5"/>
    <w:rsid w:val="006A78C8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030F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80A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CF6F-53A3-483C-903C-438C7A63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15</cp:revision>
  <cp:lastPrinted>2018-08-13T19:57:00Z</cp:lastPrinted>
  <dcterms:created xsi:type="dcterms:W3CDTF">2018-08-19T06:17:00Z</dcterms:created>
  <dcterms:modified xsi:type="dcterms:W3CDTF">2018-08-20T11:07:00Z</dcterms:modified>
</cp:coreProperties>
</file>